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Pr="00996B6F" w:rsidRDefault="00182920" w:rsidP="00182920">
      <w:pPr>
        <w:spacing w:line="360" w:lineRule="auto"/>
        <w:jc w:val="center"/>
        <w:rPr>
          <w:b/>
          <w:sz w:val="32"/>
          <w:szCs w:val="32"/>
        </w:rPr>
      </w:pPr>
      <w:r w:rsidRPr="00996B6F">
        <w:rPr>
          <w:b/>
          <w:sz w:val="32"/>
          <w:szCs w:val="32"/>
        </w:rPr>
        <w:t xml:space="preserve">PLÁN PRÁCE ŠKOLNÍ DRUŽINY </w:t>
      </w:r>
    </w:p>
    <w:p w:rsidR="00182920" w:rsidRPr="00996B6F" w:rsidRDefault="00097E13" w:rsidP="001829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ní rok 2022/2023</w:t>
      </w: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Pr="00996B6F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5058D6" w:rsidP="00097E13">
      <w:pPr>
        <w:spacing w:line="360" w:lineRule="auto"/>
        <w:jc w:val="center"/>
      </w:pPr>
      <w:r>
        <w:t>Mgr. Květoslava Stra</w:t>
      </w:r>
      <w:r w:rsidR="00181597">
        <w:t>ková</w:t>
      </w:r>
    </w:p>
    <w:p w:rsidR="003F6B75" w:rsidRDefault="00097E13" w:rsidP="00097E13">
      <w:pPr>
        <w:spacing w:line="360" w:lineRule="auto"/>
      </w:pPr>
      <w:r>
        <w:t xml:space="preserve">                                                       Mgr. Gabriela </w:t>
      </w:r>
      <w:proofErr w:type="spellStart"/>
      <w:r>
        <w:t>Frgálová</w:t>
      </w:r>
      <w:proofErr w:type="spellEnd"/>
    </w:p>
    <w:p w:rsidR="00097E13" w:rsidRPr="00996B6F" w:rsidRDefault="00901442" w:rsidP="00097E13">
      <w:pPr>
        <w:spacing w:line="360" w:lineRule="auto"/>
        <w:jc w:val="center"/>
      </w:pPr>
      <w:r>
        <w:t xml:space="preserve">     </w:t>
      </w:r>
      <w:r w:rsidR="00097E13">
        <w:t>Lucie Sedláčková</w:t>
      </w:r>
    </w:p>
    <w:p w:rsidR="003F6B75" w:rsidRDefault="00901442" w:rsidP="00097E13">
      <w:pPr>
        <w:spacing w:line="360" w:lineRule="auto"/>
        <w:jc w:val="center"/>
      </w:pPr>
      <w:r>
        <w:t xml:space="preserve"> </w:t>
      </w:r>
      <w:r w:rsidR="00407DD0">
        <w:t xml:space="preserve"> </w:t>
      </w:r>
      <w:r w:rsidR="003F6B75">
        <w:t>Radka Nožková</w:t>
      </w:r>
    </w:p>
    <w:p w:rsidR="00182920" w:rsidRDefault="00182920" w:rsidP="00182920">
      <w:pPr>
        <w:spacing w:line="360" w:lineRule="auto"/>
        <w:jc w:val="center"/>
        <w:rPr>
          <w:b/>
          <w:sz w:val="32"/>
          <w:szCs w:val="32"/>
        </w:rPr>
      </w:pPr>
    </w:p>
    <w:p w:rsidR="00182920" w:rsidRDefault="00182920" w:rsidP="00182920">
      <w:pPr>
        <w:spacing w:line="360" w:lineRule="auto"/>
        <w:jc w:val="center"/>
        <w:rPr>
          <w:b/>
          <w:sz w:val="32"/>
          <w:szCs w:val="32"/>
        </w:rPr>
      </w:pPr>
    </w:p>
    <w:p w:rsidR="00182920" w:rsidRDefault="00182920" w:rsidP="00182920">
      <w:pPr>
        <w:spacing w:line="360" w:lineRule="auto"/>
        <w:jc w:val="center"/>
        <w:rPr>
          <w:b/>
          <w:sz w:val="32"/>
          <w:szCs w:val="32"/>
        </w:rPr>
      </w:pPr>
    </w:p>
    <w:p w:rsidR="00182920" w:rsidRDefault="00182920" w:rsidP="00182920">
      <w:pPr>
        <w:spacing w:line="360" w:lineRule="auto"/>
        <w:jc w:val="center"/>
        <w:rPr>
          <w:b/>
          <w:sz w:val="32"/>
          <w:szCs w:val="32"/>
        </w:rPr>
      </w:pPr>
    </w:p>
    <w:p w:rsidR="00182920" w:rsidRDefault="00B36818" w:rsidP="00182920">
      <w:pPr>
        <w:spacing w:line="360" w:lineRule="auto"/>
        <w:jc w:val="center"/>
      </w:pPr>
      <w:r>
        <w:t>Určice 202</w:t>
      </w:r>
      <w:r w:rsidR="00407DD0">
        <w:t>2</w:t>
      </w: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Default="00182920" w:rsidP="00182920">
      <w:pPr>
        <w:spacing w:line="360" w:lineRule="auto"/>
        <w:jc w:val="center"/>
      </w:pPr>
    </w:p>
    <w:p w:rsidR="00182920" w:rsidRPr="0083420D" w:rsidRDefault="00182920" w:rsidP="00182920">
      <w:pPr>
        <w:pStyle w:val="Nadpis1"/>
        <w:numPr>
          <w:ilvl w:val="0"/>
          <w:numId w:val="0"/>
        </w:numPr>
        <w:spacing w:line="480" w:lineRule="auto"/>
        <w:rPr>
          <w:sz w:val="24"/>
          <w:szCs w:val="24"/>
        </w:rPr>
      </w:pPr>
      <w:r>
        <w:t xml:space="preserve"> Organizace školní družiny</w:t>
      </w:r>
    </w:p>
    <w:p w:rsidR="0062085F" w:rsidRPr="00413D56" w:rsidRDefault="003F6B75" w:rsidP="00182920">
      <w:pPr>
        <w:pStyle w:val="Standard"/>
        <w:spacing w:line="360" w:lineRule="auto"/>
        <w:rPr>
          <w:rFonts w:cs="Times New Roman"/>
        </w:rPr>
      </w:pPr>
      <w:proofErr w:type="spellStart"/>
      <w:r w:rsidRPr="00413D56">
        <w:rPr>
          <w:rFonts w:cs="Times New Roman"/>
          <w:color w:val="444444"/>
          <w:shd w:val="clear" w:color="auto" w:fill="FFFFFF"/>
        </w:rPr>
        <w:t>Školní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družina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se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stala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svébytným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moderním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centrem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komplexní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péče</w:t>
      </w:r>
      <w:proofErr w:type="spellEnd"/>
      <w:r w:rsidRPr="00413D56">
        <w:rPr>
          <w:rFonts w:cs="Times New Roman"/>
          <w:color w:val="444444"/>
          <w:shd w:val="clear" w:color="auto" w:fill="FFFFFF"/>
        </w:rPr>
        <w:t xml:space="preserve"> o </w:t>
      </w:r>
      <w:proofErr w:type="spellStart"/>
      <w:r w:rsidRPr="00413D56">
        <w:rPr>
          <w:rFonts w:cs="Times New Roman"/>
          <w:color w:val="444444"/>
          <w:shd w:val="clear" w:color="auto" w:fill="FFFFFF"/>
        </w:rPr>
        <w:t>děti</w:t>
      </w:r>
      <w:proofErr w:type="spellEnd"/>
      <w:r w:rsidR="00413D56">
        <w:rPr>
          <w:rFonts w:cs="Times New Roman"/>
          <w:color w:val="444444"/>
          <w:shd w:val="clear" w:color="auto" w:fill="FFFFFF"/>
        </w:rPr>
        <w:t>.</w:t>
      </w:r>
    </w:p>
    <w:p w:rsidR="00182920" w:rsidRPr="003F6B75" w:rsidRDefault="00182920" w:rsidP="00182920">
      <w:pPr>
        <w:pStyle w:val="Standard"/>
        <w:spacing w:line="360" w:lineRule="auto"/>
        <w:rPr>
          <w:rFonts w:cs="Times New Roman"/>
          <w:color w:val="000000"/>
          <w:lang w:val="cs-CZ"/>
        </w:rPr>
      </w:pPr>
      <w:proofErr w:type="spellStart"/>
      <w:r w:rsidRPr="003F6B75">
        <w:rPr>
          <w:rFonts w:cs="Times New Roman"/>
        </w:rPr>
        <w:t>Činnost</w:t>
      </w:r>
      <w:proofErr w:type="spellEnd"/>
      <w:r w:rsidRPr="003F6B75">
        <w:rPr>
          <w:rFonts w:cs="Times New Roman"/>
        </w:rPr>
        <w:t xml:space="preserve"> </w:t>
      </w:r>
      <w:proofErr w:type="spellStart"/>
      <w:r w:rsidRPr="003F6B75">
        <w:rPr>
          <w:rFonts w:cs="Times New Roman"/>
        </w:rPr>
        <w:t>školní</w:t>
      </w:r>
      <w:proofErr w:type="spellEnd"/>
      <w:r w:rsidRPr="003F6B75">
        <w:rPr>
          <w:rFonts w:cs="Times New Roman"/>
        </w:rPr>
        <w:t xml:space="preserve"> </w:t>
      </w:r>
      <w:proofErr w:type="spellStart"/>
      <w:r w:rsidRPr="003F6B75">
        <w:rPr>
          <w:rFonts w:cs="Times New Roman"/>
        </w:rPr>
        <w:t>družiny</w:t>
      </w:r>
      <w:proofErr w:type="spellEnd"/>
      <w:r w:rsidRPr="003F6B75">
        <w:rPr>
          <w:rFonts w:cs="Times New Roman"/>
        </w:rPr>
        <w:t xml:space="preserve"> </w:t>
      </w:r>
      <w:proofErr w:type="spellStart"/>
      <w:r w:rsidRPr="003F6B75">
        <w:rPr>
          <w:rFonts w:cs="Times New Roman"/>
        </w:rPr>
        <w:t>byla</w:t>
      </w:r>
      <w:proofErr w:type="spellEnd"/>
      <w:r w:rsidRPr="003F6B75">
        <w:rPr>
          <w:rFonts w:cs="Times New Roman"/>
        </w:rPr>
        <w:t xml:space="preserve"> </w:t>
      </w:r>
      <w:proofErr w:type="spellStart"/>
      <w:r w:rsidRPr="003F6B75">
        <w:rPr>
          <w:rFonts w:cs="Times New Roman"/>
        </w:rPr>
        <w:t>zahájena</w:t>
      </w:r>
      <w:proofErr w:type="spellEnd"/>
      <w:r w:rsidRPr="003F6B75">
        <w:rPr>
          <w:rFonts w:cs="Times New Roman"/>
        </w:rPr>
        <w:t xml:space="preserve"> </w:t>
      </w:r>
      <w:proofErr w:type="spellStart"/>
      <w:r w:rsidRPr="003F6B75">
        <w:rPr>
          <w:rFonts w:cs="Times New Roman"/>
        </w:rPr>
        <w:t>dne</w:t>
      </w:r>
      <w:proofErr w:type="spellEnd"/>
      <w:r w:rsidRPr="003F6B75">
        <w:rPr>
          <w:rFonts w:cs="Times New Roman"/>
        </w:rPr>
        <w:t xml:space="preserve"> </w:t>
      </w:r>
      <w:r w:rsidR="009D77C6">
        <w:rPr>
          <w:rFonts w:cs="Times New Roman"/>
        </w:rPr>
        <w:t xml:space="preserve">1. </w:t>
      </w:r>
      <w:proofErr w:type="spellStart"/>
      <w:r w:rsidR="009D77C6">
        <w:rPr>
          <w:rFonts w:cs="Times New Roman"/>
        </w:rPr>
        <w:t>září</w:t>
      </w:r>
      <w:proofErr w:type="spellEnd"/>
      <w:r w:rsidR="009D77C6">
        <w:rPr>
          <w:rFonts w:cs="Times New Roman"/>
        </w:rPr>
        <w:t xml:space="preserve"> 2022</w:t>
      </w:r>
      <w:r w:rsidRPr="003F6B75">
        <w:rPr>
          <w:rFonts w:cs="Times New Roman"/>
        </w:rPr>
        <w:t xml:space="preserve">. </w:t>
      </w:r>
      <w:r w:rsidRPr="003F6B75">
        <w:rPr>
          <w:rFonts w:cs="Times New Roman"/>
          <w:color w:val="000000"/>
          <w:lang w:val="cs-CZ"/>
        </w:rPr>
        <w:t>Školn</w:t>
      </w:r>
      <w:r w:rsidR="00181597" w:rsidRPr="003F6B75">
        <w:rPr>
          <w:rFonts w:cs="Times New Roman"/>
          <w:color w:val="000000"/>
          <w:lang w:val="cs-CZ"/>
        </w:rPr>
        <w:t xml:space="preserve">í družina je součástí školy. </w:t>
      </w:r>
      <w:r w:rsidRPr="003F6B75">
        <w:rPr>
          <w:rFonts w:cs="Times New Roman"/>
          <w:color w:val="000000"/>
          <w:lang w:val="cs-CZ"/>
        </w:rPr>
        <w:t xml:space="preserve"> Nachází se v přízemí a v 1. patře budovy školy.</w:t>
      </w:r>
    </w:p>
    <w:p w:rsidR="00182920" w:rsidRDefault="00182920" w:rsidP="00182920">
      <w:pPr>
        <w:pStyle w:val="Standard"/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Je rozdělena do</w:t>
      </w:r>
      <w:r w:rsidR="009D77C6">
        <w:rPr>
          <w:color w:val="000000"/>
          <w:lang w:val="cs-CZ"/>
        </w:rPr>
        <w:t xml:space="preserve"> čtyř</w:t>
      </w:r>
      <w:r>
        <w:rPr>
          <w:color w:val="000000"/>
          <w:lang w:val="cs-CZ"/>
        </w:rPr>
        <w:t xml:space="preserve"> oddělení a navštěvují ji pouze žáci naší základní školy. </w:t>
      </w:r>
    </w:p>
    <w:p w:rsidR="00182920" w:rsidRDefault="00182920" w:rsidP="00182920">
      <w:pPr>
        <w:pStyle w:val="Standard"/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 xml:space="preserve">K zájmovému vzdělávání máme k dispozici </w:t>
      </w:r>
      <w:r w:rsidR="00097E13">
        <w:rPr>
          <w:color w:val="000000"/>
          <w:lang w:val="cs-CZ"/>
        </w:rPr>
        <w:t xml:space="preserve">čtyři </w:t>
      </w:r>
      <w:r>
        <w:rPr>
          <w:color w:val="000000"/>
          <w:lang w:val="cs-CZ"/>
        </w:rPr>
        <w:t>učebny. Všechna oddělení jsou vybavena kobercem, novým nábytkem, který odpovídá hygienickým požadavkům, množstvím hraček, stavebnic, společenských her. Dále máme možnost využití počítačové učebny</w:t>
      </w:r>
      <w:r w:rsidR="003A4097">
        <w:rPr>
          <w:color w:val="000000"/>
          <w:lang w:val="cs-CZ"/>
        </w:rPr>
        <w:t>,</w:t>
      </w:r>
      <w:r w:rsidR="0062085F">
        <w:rPr>
          <w:color w:val="000000"/>
          <w:lang w:val="cs-CZ"/>
        </w:rPr>
        <w:t xml:space="preserve"> t</w:t>
      </w:r>
      <w:r w:rsidR="00C9485B">
        <w:rPr>
          <w:color w:val="000000"/>
          <w:lang w:val="cs-CZ"/>
        </w:rPr>
        <w:t>ělocvičny</w:t>
      </w:r>
      <w:r>
        <w:rPr>
          <w:color w:val="000000"/>
          <w:lang w:val="cs-CZ"/>
        </w:rPr>
        <w:t xml:space="preserve"> </w:t>
      </w:r>
      <w:r w:rsidR="008D45F9">
        <w:rPr>
          <w:color w:val="000000"/>
          <w:lang w:val="cs-CZ"/>
        </w:rPr>
        <w:br/>
      </w:r>
      <w:r w:rsidR="003A4097">
        <w:rPr>
          <w:color w:val="000000"/>
          <w:lang w:val="cs-CZ"/>
        </w:rPr>
        <w:t xml:space="preserve">a nové kuchyňky. </w:t>
      </w:r>
      <w:r>
        <w:rPr>
          <w:color w:val="000000"/>
          <w:lang w:val="cs-CZ"/>
        </w:rPr>
        <w:t xml:space="preserve"> Prostředí pro činnost školní družiny je různorodé</w:t>
      </w:r>
      <w:r w:rsidR="003F6B75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 xml:space="preserve">pestré a dobře vybavené materiálem pro plnění cílů vzdělávání. </w:t>
      </w:r>
    </w:p>
    <w:p w:rsidR="00182920" w:rsidRDefault="00182920" w:rsidP="00182920">
      <w:pPr>
        <w:spacing w:line="480" w:lineRule="auto"/>
        <w:ind w:firstLine="284"/>
        <w:jc w:val="both"/>
      </w:pPr>
    </w:p>
    <w:p w:rsidR="00182920" w:rsidRDefault="00182920" w:rsidP="00182920">
      <w:pPr>
        <w:pStyle w:val="Nadpis2"/>
        <w:numPr>
          <w:ilvl w:val="0"/>
          <w:numId w:val="0"/>
        </w:numPr>
        <w:spacing w:line="480" w:lineRule="auto"/>
      </w:pPr>
      <w:r>
        <w:t>Hlavní úkoly školní družiny</w:t>
      </w:r>
    </w:p>
    <w:p w:rsidR="00182920" w:rsidRPr="00DA0712" w:rsidRDefault="00182920" w:rsidP="00182920">
      <w:pPr>
        <w:numPr>
          <w:ilvl w:val="0"/>
          <w:numId w:val="2"/>
        </w:numPr>
        <w:spacing w:line="480" w:lineRule="auto"/>
        <w:ind w:left="360"/>
        <w:rPr>
          <w:b/>
          <w:sz w:val="28"/>
        </w:rPr>
      </w:pPr>
      <w:r w:rsidRPr="00DA0712">
        <w:rPr>
          <w:b/>
          <w:sz w:val="28"/>
        </w:rPr>
        <w:t>Učit se být</w:t>
      </w:r>
    </w:p>
    <w:p w:rsidR="00182920" w:rsidRPr="00DA0712" w:rsidRDefault="00182920" w:rsidP="00182920">
      <w:pPr>
        <w:numPr>
          <w:ilvl w:val="0"/>
          <w:numId w:val="2"/>
        </w:numPr>
        <w:spacing w:line="480" w:lineRule="auto"/>
        <w:ind w:left="360"/>
        <w:rPr>
          <w:b/>
          <w:sz w:val="28"/>
        </w:rPr>
      </w:pPr>
      <w:r w:rsidRPr="00DA0712">
        <w:rPr>
          <w:b/>
          <w:sz w:val="28"/>
        </w:rPr>
        <w:t>Učit se žít společně</w:t>
      </w:r>
    </w:p>
    <w:p w:rsidR="00182920" w:rsidRPr="00DA0712" w:rsidRDefault="00182920" w:rsidP="00182920">
      <w:pPr>
        <w:numPr>
          <w:ilvl w:val="0"/>
          <w:numId w:val="2"/>
        </w:numPr>
        <w:spacing w:line="480" w:lineRule="auto"/>
        <w:ind w:left="360"/>
        <w:rPr>
          <w:b/>
          <w:sz w:val="28"/>
        </w:rPr>
      </w:pPr>
      <w:r w:rsidRPr="00DA0712">
        <w:rPr>
          <w:b/>
          <w:sz w:val="28"/>
        </w:rPr>
        <w:t>Učit se a ponaučit se</w:t>
      </w:r>
    </w:p>
    <w:p w:rsidR="00182920" w:rsidRPr="00DA0712" w:rsidRDefault="00182920" w:rsidP="00182920">
      <w:pPr>
        <w:numPr>
          <w:ilvl w:val="0"/>
          <w:numId w:val="2"/>
        </w:numPr>
        <w:spacing w:line="480" w:lineRule="auto"/>
        <w:ind w:left="360"/>
        <w:rPr>
          <w:b/>
          <w:sz w:val="28"/>
        </w:rPr>
      </w:pPr>
      <w:r w:rsidRPr="00DA0712">
        <w:rPr>
          <w:b/>
          <w:sz w:val="28"/>
        </w:rPr>
        <w:t>Učit se „jak na to“</w:t>
      </w:r>
    </w:p>
    <w:p w:rsidR="00182920" w:rsidRDefault="00182920" w:rsidP="00182920">
      <w:pPr>
        <w:spacing w:line="480" w:lineRule="auto"/>
        <w:ind w:firstLine="284"/>
        <w:jc w:val="both"/>
      </w:pPr>
    </w:p>
    <w:p w:rsidR="00182920" w:rsidRDefault="00182920" w:rsidP="00182920">
      <w:pPr>
        <w:pStyle w:val="Nadpis1"/>
        <w:keepLines/>
        <w:numPr>
          <w:ilvl w:val="0"/>
          <w:numId w:val="0"/>
        </w:numPr>
        <w:suppressAutoHyphens/>
        <w:spacing w:before="480" w:after="0" w:line="360" w:lineRule="auto"/>
        <w:ind w:left="432"/>
      </w:pPr>
      <w:bookmarkStart w:id="0" w:name="_Toc522126258"/>
      <w:r>
        <w:t xml:space="preserve">  CÍLE VZDĚLÁVÁNÍ</w:t>
      </w:r>
      <w:bookmarkEnd w:id="0"/>
    </w:p>
    <w:p w:rsidR="00182920" w:rsidRDefault="00182920" w:rsidP="00182920">
      <w:pPr>
        <w:pStyle w:val="Standard"/>
        <w:spacing w:line="360" w:lineRule="auto"/>
        <w:rPr>
          <w:color w:val="000000"/>
          <w:lang w:val="cs-CZ"/>
        </w:rPr>
      </w:pPr>
    </w:p>
    <w:p w:rsidR="00182920" w:rsidRDefault="000D5203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získávat nové poznatky a zkušenosti</w:t>
      </w:r>
    </w:p>
    <w:p w:rsidR="000D5203" w:rsidRDefault="000D5203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rozvíjet nápaditost, myšlení, fantazii a tvůrčí schopnosti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pomoci žákům uplatnit své zájmy a potřeby, rozvíjet fyzickou a psychickou zdatnost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zabezpečit pocit bezpečí a klidu, umožnit dětem se odreagovat a uvolnit, předcházet šikaně, agresivitě a stresu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učit žáky aktivně trávit volný čas, rozvíjet týmovou spolupráci a pomoc druhým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lastRenderedPageBreak/>
        <w:t>vytvářet zdravé životní návyky a postoje ke zdravému životnímu stylu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 xml:space="preserve">vést děti k vyjadřování svých myšlenek a názorů, k otevřené komunikaci, k toleranci </w:t>
      </w:r>
      <w:r>
        <w:rPr>
          <w:color w:val="000000"/>
          <w:lang w:val="cs-CZ"/>
        </w:rPr>
        <w:br/>
        <w:t>a naslouchání druhým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navozovat kladný vztah k přírodě a životnímu prostředí vycházejících ze zásad trvale udržitelného rozvoje a o bezpečnosti a ochraně zdraví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učit děti samostatnosti v rozhodování, pochopit a uplatňovat zásady demokracie, základních lidských práv a svobod, úmluv o právech dítěte, každý má svoje práva, ale i povinnosti, osvojovat si základy hodnot, na nichž je založena naše společnost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pochopit a uplatnit princip rovnosti žen a mužů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poznávat světové a evropské kulturní hodnoty a tradice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 xml:space="preserve">utvářet vědomí národní a státní příslušnosti a respektu k etnické, národní, kulturní, jazykové </w:t>
      </w:r>
      <w:r>
        <w:rPr>
          <w:color w:val="000000"/>
          <w:lang w:val="cs-CZ"/>
        </w:rPr>
        <w:br/>
        <w:t>a náboženské skupině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rozvíjet u dětí fantazii, kreativitu a estetické cítění</w:t>
      </w:r>
    </w:p>
    <w:p w:rsidR="00182920" w:rsidRDefault="00182920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vést děti k tvořivému myšlení, logickému uvažování a řešení problémů</w:t>
      </w:r>
    </w:p>
    <w:p w:rsidR="000D5203" w:rsidRDefault="000D5203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motivovat k námětově bohaté a pestré činnosti</w:t>
      </w:r>
    </w:p>
    <w:p w:rsidR="000D5203" w:rsidRDefault="000D5203" w:rsidP="00182920">
      <w:pPr>
        <w:pStyle w:val="Standard"/>
        <w:numPr>
          <w:ilvl w:val="0"/>
          <w:numId w:val="5"/>
        </w:numPr>
        <w:spacing w:line="360" w:lineRule="auto"/>
        <w:rPr>
          <w:color w:val="000000"/>
          <w:lang w:val="cs-CZ"/>
        </w:rPr>
      </w:pPr>
      <w:r>
        <w:rPr>
          <w:color w:val="000000"/>
          <w:lang w:val="cs-CZ"/>
        </w:rPr>
        <w:t>zaměřovat se na odpovědnost a kvalitu vlastní práce</w:t>
      </w:r>
    </w:p>
    <w:p w:rsidR="00182920" w:rsidRDefault="00182920" w:rsidP="00182920">
      <w:pPr>
        <w:pStyle w:val="Standard"/>
        <w:rPr>
          <w:color w:val="000000"/>
          <w:sz w:val="32"/>
          <w:szCs w:val="32"/>
          <w:lang w:val="cs-CZ"/>
        </w:rPr>
      </w:pPr>
      <w:r>
        <w:rPr>
          <w:color w:val="000000"/>
          <w:sz w:val="32"/>
          <w:szCs w:val="32"/>
          <w:lang w:val="cs-CZ"/>
        </w:rPr>
        <w:t xml:space="preserve"> </w:t>
      </w: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182920" w:rsidRDefault="00182920" w:rsidP="00182920">
      <w:pPr>
        <w:spacing w:line="480" w:lineRule="auto"/>
        <w:ind w:left="720"/>
      </w:pPr>
    </w:p>
    <w:p w:rsidR="000D5203" w:rsidRDefault="000D5203" w:rsidP="000D5203">
      <w:pPr>
        <w:spacing w:line="480" w:lineRule="auto"/>
      </w:pPr>
    </w:p>
    <w:p w:rsidR="00182920" w:rsidRDefault="00182920" w:rsidP="00182920">
      <w:pPr>
        <w:spacing w:line="480" w:lineRule="auto"/>
        <w:ind w:firstLine="284"/>
        <w:jc w:val="both"/>
      </w:pPr>
    </w:p>
    <w:tbl>
      <w:tblPr>
        <w:tblpPr w:leftFromText="141" w:rightFromText="141" w:vertAnchor="page" w:horzAnchor="margin" w:tblpY="2236"/>
        <w:tblW w:w="51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47"/>
      </w:tblGrid>
      <w:tr w:rsidR="00182920" w:rsidRPr="003638F9" w:rsidTr="000D5203">
        <w:trPr>
          <w:trHeight w:val="678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2920" w:rsidRPr="003638F9" w:rsidRDefault="00182920" w:rsidP="00F841A9">
            <w:pPr>
              <w:tabs>
                <w:tab w:val="left" w:pos="2880"/>
                <w:tab w:val="center" w:pos="4536"/>
              </w:tabs>
              <w:spacing w:line="360" w:lineRule="auto"/>
              <w:rPr>
                <w:b/>
              </w:rPr>
            </w:pPr>
            <w:r w:rsidRPr="003638F9">
              <w:rPr>
                <w:b/>
              </w:rPr>
              <w:tab/>
            </w:r>
            <w:r w:rsidRPr="003638F9">
              <w:rPr>
                <w:b/>
              </w:rPr>
              <w:tab/>
              <w:t>R E Ž I M    D N E</w:t>
            </w:r>
          </w:p>
        </w:tc>
      </w:tr>
      <w:tr w:rsidR="00182920" w:rsidRPr="003638F9" w:rsidTr="00F841A9">
        <w:trPr>
          <w:trHeight w:val="676"/>
        </w:trPr>
        <w:tc>
          <w:tcPr>
            <w:tcW w:w="10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920" w:rsidRPr="003638F9" w:rsidRDefault="00182920" w:rsidP="00F841A9">
            <w:pPr>
              <w:spacing w:line="360" w:lineRule="auto"/>
              <w:jc w:val="center"/>
              <w:rPr>
                <w:b/>
              </w:rPr>
            </w:pPr>
            <w:r w:rsidRPr="003638F9">
              <w:rPr>
                <w:b/>
              </w:rPr>
              <w:t>o d – d o</w:t>
            </w:r>
          </w:p>
        </w:tc>
        <w:tc>
          <w:tcPr>
            <w:tcW w:w="3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2920" w:rsidRPr="003638F9" w:rsidRDefault="00182920" w:rsidP="00F841A9">
            <w:pPr>
              <w:spacing w:line="360" w:lineRule="auto"/>
              <w:jc w:val="center"/>
              <w:rPr>
                <w:b/>
              </w:rPr>
            </w:pPr>
            <w:r w:rsidRPr="003638F9">
              <w:rPr>
                <w:b/>
              </w:rPr>
              <w:t xml:space="preserve">P ř e h l e d   č i n </w:t>
            </w:r>
            <w:proofErr w:type="spellStart"/>
            <w:r w:rsidRPr="003638F9">
              <w:rPr>
                <w:b/>
              </w:rPr>
              <w:t>n</w:t>
            </w:r>
            <w:proofErr w:type="spellEnd"/>
            <w:r w:rsidRPr="003638F9">
              <w:rPr>
                <w:b/>
              </w:rPr>
              <w:t xml:space="preserve"> o s t í</w:t>
            </w:r>
          </w:p>
        </w:tc>
      </w:tr>
      <w:tr w:rsidR="00182920" w:rsidRPr="003638F9" w:rsidTr="00F841A9">
        <w:trPr>
          <w:trHeight w:val="1403"/>
        </w:trPr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E817B0" w:rsidP="00F841A9">
            <w:pPr>
              <w:spacing w:line="360" w:lineRule="auto"/>
              <w:jc w:val="center"/>
            </w:pPr>
            <w:r>
              <w:t>6.30</w:t>
            </w:r>
            <w:r w:rsidR="00182920" w:rsidRPr="00164C66">
              <w:t xml:space="preserve"> – 7.40</w:t>
            </w:r>
          </w:p>
        </w:tc>
        <w:tc>
          <w:tcPr>
            <w:tcW w:w="397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 xml:space="preserve">Ranní družina </w:t>
            </w:r>
          </w:p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>Rekreační činnosti, kreslení, konstruktivní hry, pohádky, volné hry.</w:t>
            </w:r>
          </w:p>
        </w:tc>
      </w:tr>
      <w:tr w:rsidR="00182920" w:rsidRPr="003638F9" w:rsidTr="00F841A9">
        <w:trPr>
          <w:trHeight w:val="1455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center"/>
            </w:pPr>
            <w:r w:rsidRPr="00164C66">
              <w:t>11.35 – 12.15</w:t>
            </w:r>
          </w:p>
        </w:tc>
        <w:tc>
          <w:tcPr>
            <w:tcW w:w="397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>Příchod dětí do školní družiny, příprava na oběd, společný odchod na oběd.</w:t>
            </w:r>
          </w:p>
        </w:tc>
      </w:tr>
      <w:tr w:rsidR="00182920" w:rsidRPr="003638F9" w:rsidTr="00F841A9">
        <w:trPr>
          <w:trHeight w:val="2157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center"/>
            </w:pPr>
            <w:r w:rsidRPr="00164C66">
              <w:t>12.15 – 13.00</w:t>
            </w:r>
          </w:p>
        </w:tc>
        <w:tc>
          <w:tcPr>
            <w:tcW w:w="397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 xml:space="preserve">Odpočinkové a zájmové činnosti, četba na pokračování, četba časopisů </w:t>
            </w:r>
            <w:r>
              <w:t xml:space="preserve">       </w:t>
            </w:r>
            <w:r w:rsidRPr="00164C66">
              <w:t>a knih, společenské hry, konstruktivní hry, stavebnice, volné hry, omalovánky.</w:t>
            </w:r>
          </w:p>
        </w:tc>
      </w:tr>
      <w:tr w:rsidR="00182920" w:rsidRPr="003638F9" w:rsidTr="00F841A9">
        <w:trPr>
          <w:trHeight w:val="1429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center"/>
            </w:pPr>
            <w:r w:rsidRPr="00164C66">
              <w:t>13.00 – 14.00</w:t>
            </w:r>
          </w:p>
        </w:tc>
        <w:tc>
          <w:tcPr>
            <w:tcW w:w="397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 xml:space="preserve">Pobyt na školním hřišti, vycházky v okolí školy, sportovní a zájmové činnosti, volné hry. </w:t>
            </w:r>
            <w:r w:rsidR="00B92C5B">
              <w:t>Zájmové kroužky</w:t>
            </w:r>
          </w:p>
        </w:tc>
      </w:tr>
      <w:tr w:rsidR="00182920" w:rsidRPr="003638F9" w:rsidTr="00F841A9">
        <w:trPr>
          <w:trHeight w:val="1455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center"/>
            </w:pPr>
            <w:r w:rsidRPr="00164C66">
              <w:t>14.00 – 15.00</w:t>
            </w:r>
          </w:p>
        </w:tc>
        <w:tc>
          <w:tcPr>
            <w:tcW w:w="397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both"/>
            </w:pPr>
            <w:r w:rsidRPr="00164C66">
              <w:t>Svačina, výtvarné práce, rukodělné práce, hudební a dramatické zájmové činnosti, pohádky na DVD, soutěže, společenské hry.</w:t>
            </w:r>
          </w:p>
        </w:tc>
      </w:tr>
      <w:tr w:rsidR="00182920" w:rsidRPr="003638F9" w:rsidTr="00F841A9">
        <w:trPr>
          <w:trHeight w:val="1455"/>
        </w:trPr>
        <w:tc>
          <w:tcPr>
            <w:tcW w:w="10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920" w:rsidRPr="00164C66" w:rsidRDefault="00182920" w:rsidP="00F841A9">
            <w:pPr>
              <w:spacing w:line="360" w:lineRule="auto"/>
              <w:jc w:val="center"/>
            </w:pPr>
            <w:r w:rsidRPr="00164C66">
              <w:t>15.00 – 16.00</w:t>
            </w:r>
          </w:p>
        </w:tc>
        <w:tc>
          <w:tcPr>
            <w:tcW w:w="397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C5B" w:rsidRPr="00164C66" w:rsidRDefault="00B92C5B" w:rsidP="00F841A9">
            <w:pPr>
              <w:spacing w:line="360" w:lineRule="auto"/>
              <w:jc w:val="both"/>
            </w:pPr>
            <w:r>
              <w:t xml:space="preserve">Zájmové kroužky. </w:t>
            </w:r>
            <w:r w:rsidR="00182920" w:rsidRPr="00164C66">
              <w:t>Počítačová učebna – práce s internetem, výukové programy a hry, úklid školní družiny, odchod žáků domů.</w:t>
            </w:r>
          </w:p>
        </w:tc>
      </w:tr>
    </w:tbl>
    <w:p w:rsidR="00182920" w:rsidRDefault="00182920" w:rsidP="00D42AB7">
      <w:pPr>
        <w:spacing w:line="480" w:lineRule="auto"/>
        <w:jc w:val="both"/>
      </w:pPr>
    </w:p>
    <w:p w:rsidR="00182920" w:rsidRDefault="00182920" w:rsidP="00182920">
      <w:pPr>
        <w:spacing w:line="360" w:lineRule="auto"/>
        <w:jc w:val="both"/>
      </w:pPr>
    </w:p>
    <w:p w:rsidR="00182920" w:rsidRDefault="00182920" w:rsidP="00182920">
      <w:pPr>
        <w:spacing w:line="360" w:lineRule="auto"/>
        <w:jc w:val="both"/>
      </w:pPr>
    </w:p>
    <w:p w:rsidR="00182920" w:rsidRDefault="00182920" w:rsidP="00182920">
      <w:pPr>
        <w:spacing w:line="360" w:lineRule="auto"/>
        <w:jc w:val="both"/>
      </w:pPr>
    </w:p>
    <w:p w:rsidR="00182920" w:rsidRDefault="00182920" w:rsidP="00182920">
      <w:pPr>
        <w:rPr>
          <w:sz w:val="6"/>
          <w:szCs w:val="6"/>
        </w:rPr>
      </w:pPr>
    </w:p>
    <w:p w:rsidR="00182920" w:rsidRDefault="00182920" w:rsidP="00182920">
      <w:pPr>
        <w:rPr>
          <w:sz w:val="6"/>
          <w:szCs w:val="6"/>
        </w:rPr>
      </w:pPr>
    </w:p>
    <w:p w:rsidR="00182920" w:rsidRDefault="00182920" w:rsidP="00182920">
      <w:pPr>
        <w:rPr>
          <w:sz w:val="6"/>
          <w:szCs w:val="6"/>
        </w:rPr>
      </w:pPr>
    </w:p>
    <w:p w:rsidR="00182920" w:rsidRDefault="00182920" w:rsidP="00182920">
      <w:pPr>
        <w:rPr>
          <w:sz w:val="6"/>
          <w:szCs w:val="6"/>
        </w:rPr>
      </w:pPr>
    </w:p>
    <w:p w:rsidR="00182920" w:rsidRDefault="00182920" w:rsidP="00182920">
      <w:pPr>
        <w:rPr>
          <w:sz w:val="6"/>
          <w:szCs w:val="6"/>
        </w:rPr>
      </w:pPr>
    </w:p>
    <w:p w:rsidR="00182920" w:rsidRPr="00C55814" w:rsidRDefault="00182920" w:rsidP="00182920">
      <w:pPr>
        <w:rPr>
          <w:sz w:val="6"/>
          <w:szCs w:val="6"/>
        </w:rPr>
      </w:pPr>
    </w:p>
    <w:p w:rsidR="00182920" w:rsidRPr="00C55814" w:rsidRDefault="003A4097" w:rsidP="000D5203">
      <w:pPr>
        <w:pStyle w:val="Nadpis1"/>
        <w:numPr>
          <w:ilvl w:val="0"/>
          <w:numId w:val="0"/>
        </w:numPr>
        <w:spacing w:line="240" w:lineRule="atLeast"/>
        <w:ind w:left="431"/>
        <w:rPr>
          <w:sz w:val="6"/>
          <w:szCs w:val="6"/>
        </w:rPr>
      </w:pPr>
      <w:r>
        <w:lastRenderedPageBreak/>
        <w:t xml:space="preserve">           </w:t>
      </w:r>
      <w:r w:rsidR="00182920">
        <w:t>Plán práce na školní rok</w:t>
      </w:r>
      <w:r w:rsidR="000D5203">
        <w:t xml:space="preserve"> 202</w:t>
      </w:r>
      <w:r w:rsidR="00EE1D54">
        <w:t>2</w:t>
      </w:r>
      <w:r w:rsidR="00C910B6">
        <w:t>/20</w:t>
      </w:r>
      <w:r w:rsidR="000D5203">
        <w:t>2</w:t>
      </w:r>
      <w:r w:rsidR="00EE1D54">
        <w:t>3</w:t>
      </w:r>
      <w:bookmarkStart w:id="1" w:name="_GoBack"/>
      <w:bookmarkEnd w:id="1"/>
    </w:p>
    <w:tbl>
      <w:tblPr>
        <w:tblpPr w:leftFromText="141" w:rightFromText="141" w:vertAnchor="page" w:horzAnchor="margin" w:tblpY="19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1"/>
      </w:tblGrid>
      <w:tr w:rsidR="00182920" w:rsidTr="00F841A9">
        <w:trPr>
          <w:trHeight w:val="5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2920" w:rsidRPr="00050753" w:rsidRDefault="00182920" w:rsidP="00F841A9">
            <w:pPr>
              <w:spacing w:line="420" w:lineRule="exact"/>
              <w:jc w:val="center"/>
              <w:rPr>
                <w:b/>
              </w:rPr>
            </w:pPr>
            <w:r w:rsidRPr="00050753">
              <w:rPr>
                <w:b/>
              </w:rPr>
              <w:t>Období</w:t>
            </w:r>
          </w:p>
        </w:tc>
        <w:tc>
          <w:tcPr>
            <w:tcW w:w="70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2920" w:rsidRPr="00050753" w:rsidRDefault="00182920" w:rsidP="00F841A9">
            <w:pPr>
              <w:spacing w:line="420" w:lineRule="exact"/>
              <w:jc w:val="center"/>
              <w:rPr>
                <w:b/>
              </w:rPr>
            </w:pPr>
            <w:r w:rsidRPr="00050753">
              <w:rPr>
                <w:b/>
              </w:rPr>
              <w:t>Činnost</w:t>
            </w:r>
          </w:p>
        </w:tc>
      </w:tr>
      <w:tr w:rsidR="00FD6362" w:rsidTr="00F841A9">
        <w:tc>
          <w:tcPr>
            <w:tcW w:w="2235" w:type="dxa"/>
            <w:vAlign w:val="center"/>
          </w:tcPr>
          <w:p w:rsidR="00FD6362" w:rsidRDefault="00FD6362" w:rsidP="00182920">
            <w:pPr>
              <w:spacing w:line="420" w:lineRule="exact"/>
              <w:jc w:val="center"/>
            </w:pPr>
            <w:r>
              <w:t>Září</w:t>
            </w:r>
          </w:p>
        </w:tc>
        <w:tc>
          <w:tcPr>
            <w:tcW w:w="7051" w:type="dxa"/>
            <w:vAlign w:val="center"/>
          </w:tcPr>
          <w:p w:rsidR="003A635A" w:rsidRPr="003F7AB0" w:rsidRDefault="00C33C64" w:rsidP="007E7CA8">
            <w:pPr>
              <w:pStyle w:val="Odstavecseseznamem"/>
              <w:spacing w:line="420" w:lineRule="exact"/>
              <w:ind w:left="317"/>
              <w:jc w:val="center"/>
              <w:rPr>
                <w:b/>
              </w:rPr>
            </w:pPr>
            <w:r>
              <w:rPr>
                <w:b/>
              </w:rPr>
              <w:t>Přivítání ve škole</w:t>
            </w:r>
          </w:p>
          <w:p w:rsidR="00FD6362" w:rsidRDefault="00FD6362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Seznámení dětí s</w:t>
            </w:r>
            <w:r w:rsidR="00CD1943">
              <w:t> </w:t>
            </w:r>
            <w:r>
              <w:t>prostředím</w:t>
            </w:r>
            <w:r w:rsidR="00CD1943">
              <w:t xml:space="preserve"> školy, školní družiny, s vnitřním řádem školní družiny,</w:t>
            </w:r>
            <w:r>
              <w:t xml:space="preserve"> bezpečnosti při pobytu a činnostech ve škol</w:t>
            </w:r>
            <w:r w:rsidR="007164F9">
              <w:t>ní družině a mimo její prostory.</w:t>
            </w:r>
          </w:p>
          <w:p w:rsidR="003B2199" w:rsidRDefault="003B2199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Výrobky na zahrádkářskou výstavu</w:t>
            </w:r>
            <w:r w:rsidR="007164F9">
              <w:t>.</w:t>
            </w:r>
          </w:p>
          <w:p w:rsidR="00FD6362" w:rsidRDefault="00C33C64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Projektový den - exkurse do sadů v</w:t>
            </w:r>
            <w:r w:rsidR="00090E4E">
              <w:t> </w:t>
            </w:r>
            <w:r>
              <w:t>Dětkovicích</w:t>
            </w:r>
            <w:r w:rsidR="00090E4E">
              <w:t>.</w:t>
            </w:r>
          </w:p>
          <w:p w:rsidR="00147F69" w:rsidRDefault="00C96DCA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Plasty kolem nás – tvoříme z plastových lahví.</w:t>
            </w:r>
          </w:p>
          <w:p w:rsidR="00843EDE" w:rsidRDefault="005301BA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Rekreační pobyty ve</w:t>
            </w:r>
            <w:r w:rsidR="007164F9">
              <w:t xml:space="preserve">nku (míčové hry, postřehové hry, </w:t>
            </w:r>
          </w:p>
          <w:p w:rsidR="005301BA" w:rsidRDefault="003B27BC" w:rsidP="003B27BC">
            <w:pPr>
              <w:pStyle w:val="Odstavecseseznamem"/>
              <w:spacing w:line="360" w:lineRule="auto"/>
              <w:ind w:left="317"/>
            </w:pPr>
            <w:r>
              <w:t xml:space="preserve">       </w:t>
            </w:r>
            <w:r w:rsidR="005301BA">
              <w:t>hry s náčiním- švihadla</w:t>
            </w:r>
            <w:r w:rsidR="00413D56">
              <w:t xml:space="preserve">, </w:t>
            </w:r>
            <w:r w:rsidR="005301BA">
              <w:t>kruhy)</w:t>
            </w:r>
            <w:r w:rsidR="00413D56">
              <w:t>.</w:t>
            </w:r>
          </w:p>
          <w:p w:rsidR="000D5203" w:rsidRDefault="00C33C64" w:rsidP="003B27BC">
            <w:pPr>
              <w:pStyle w:val="Odstavecseseznamem"/>
              <w:numPr>
                <w:ilvl w:val="0"/>
                <w:numId w:val="7"/>
              </w:numPr>
              <w:spacing w:line="360" w:lineRule="auto"/>
            </w:pPr>
            <w:r>
              <w:t>Orientační běh</w:t>
            </w:r>
            <w:r w:rsidR="007E7CA8">
              <w:t xml:space="preserve"> </w:t>
            </w:r>
            <w:r w:rsidR="007164F9">
              <w:t>–</w:t>
            </w:r>
            <w:r w:rsidR="007E7CA8">
              <w:t xml:space="preserve"> Seloutky</w:t>
            </w:r>
            <w:r w:rsidR="009F74E1">
              <w:t xml:space="preserve"> (tematicky zaměřený na životní prostředí).</w:t>
            </w:r>
          </w:p>
          <w:p w:rsidR="003A635A" w:rsidRDefault="003A635A" w:rsidP="003A635A">
            <w:pPr>
              <w:pStyle w:val="Odstavecseseznamem"/>
              <w:spacing w:line="420" w:lineRule="exact"/>
              <w:ind w:left="317"/>
              <w:jc w:val="both"/>
            </w:pPr>
          </w:p>
        </w:tc>
      </w:tr>
      <w:tr w:rsidR="00182920" w:rsidTr="00F841A9">
        <w:tc>
          <w:tcPr>
            <w:tcW w:w="2235" w:type="dxa"/>
            <w:vAlign w:val="center"/>
          </w:tcPr>
          <w:p w:rsidR="00182920" w:rsidRDefault="00182920" w:rsidP="00182920">
            <w:pPr>
              <w:spacing w:line="420" w:lineRule="exact"/>
              <w:jc w:val="center"/>
            </w:pPr>
            <w:r>
              <w:t>Říjen</w:t>
            </w:r>
          </w:p>
        </w:tc>
        <w:tc>
          <w:tcPr>
            <w:tcW w:w="7051" w:type="dxa"/>
            <w:vAlign w:val="center"/>
          </w:tcPr>
          <w:p w:rsidR="003A635A" w:rsidRPr="003F7AB0" w:rsidRDefault="00C33C64" w:rsidP="007E7CA8">
            <w:pPr>
              <w:spacing w:line="42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Podzimní tvoření</w:t>
            </w:r>
          </w:p>
          <w:p w:rsidR="00182920" w:rsidRDefault="007E7050" w:rsidP="005F4840">
            <w:pPr>
              <w:numPr>
                <w:ilvl w:val="0"/>
                <w:numId w:val="3"/>
              </w:numPr>
              <w:spacing w:line="420" w:lineRule="exact"/>
            </w:pPr>
            <w:r>
              <w:t>Sběr přírodních materiálů</w:t>
            </w:r>
            <w:r w:rsidR="005301BA">
              <w:t xml:space="preserve"> (využití při výtvarných, pracovních </w:t>
            </w:r>
            <w:r w:rsidR="003A635A">
              <w:br/>
            </w:r>
            <w:r w:rsidR="005301BA">
              <w:t>a přírodovědných činnostech)</w:t>
            </w:r>
            <w:r w:rsidR="00090E4E">
              <w:t>.</w:t>
            </w:r>
          </w:p>
          <w:p w:rsidR="00182920" w:rsidRDefault="00413D56" w:rsidP="007164F9">
            <w:pPr>
              <w:pStyle w:val="Odstavecseseznamem"/>
              <w:numPr>
                <w:ilvl w:val="0"/>
                <w:numId w:val="3"/>
              </w:numPr>
              <w:spacing w:line="420" w:lineRule="exact"/>
            </w:pPr>
            <w:r>
              <w:t>Vycházky do volné přírody (mapy, buzoly,</w:t>
            </w:r>
            <w:r w:rsidR="00E65187">
              <w:t xml:space="preserve"> ochrana přírody).</w:t>
            </w:r>
          </w:p>
          <w:p w:rsidR="00C4381A" w:rsidRDefault="007E7050" w:rsidP="005F4840">
            <w:pPr>
              <w:numPr>
                <w:ilvl w:val="0"/>
                <w:numId w:val="3"/>
              </w:numPr>
              <w:spacing w:line="420" w:lineRule="exact"/>
            </w:pPr>
            <w:r>
              <w:t>Sportovní</w:t>
            </w:r>
            <w:r w:rsidR="007164F9">
              <w:t xml:space="preserve"> hry na školním hřišti.</w:t>
            </w:r>
          </w:p>
          <w:p w:rsidR="00182920" w:rsidRDefault="007E7050" w:rsidP="005F4840">
            <w:pPr>
              <w:numPr>
                <w:ilvl w:val="0"/>
                <w:numId w:val="3"/>
              </w:numPr>
              <w:spacing w:line="420" w:lineRule="exact"/>
            </w:pPr>
            <w:proofErr w:type="spellStart"/>
            <w:r>
              <w:t>Hallowen</w:t>
            </w:r>
            <w:proofErr w:type="spellEnd"/>
            <w:r>
              <w:t xml:space="preserve"> - odpoledne plné her a soutěží</w:t>
            </w:r>
            <w:r w:rsidR="00090E4E">
              <w:t>.</w:t>
            </w:r>
          </w:p>
          <w:p w:rsidR="00182920" w:rsidRDefault="00182920" w:rsidP="005F4840">
            <w:pPr>
              <w:numPr>
                <w:ilvl w:val="0"/>
                <w:numId w:val="3"/>
              </w:numPr>
              <w:spacing w:line="420" w:lineRule="exact"/>
            </w:pPr>
            <w:proofErr w:type="spellStart"/>
            <w:r>
              <w:t>Bramboriáda</w:t>
            </w:r>
            <w:proofErr w:type="spellEnd"/>
            <w:r>
              <w:t xml:space="preserve"> – soutěže družstev v netradičních disciplínách.</w:t>
            </w:r>
          </w:p>
          <w:p w:rsidR="00182920" w:rsidRDefault="00090E4E" w:rsidP="005F4840">
            <w:pPr>
              <w:numPr>
                <w:ilvl w:val="0"/>
                <w:numId w:val="3"/>
              </w:numPr>
              <w:spacing w:line="420" w:lineRule="exact"/>
            </w:pPr>
            <w:r>
              <w:t>Foukej, foukej větříčku (Drakiáda)</w:t>
            </w:r>
            <w:r w:rsidR="00182920">
              <w:t>.</w:t>
            </w:r>
            <w:r>
              <w:t xml:space="preserve"> </w:t>
            </w:r>
          </w:p>
          <w:p w:rsidR="00182920" w:rsidRDefault="00182920" w:rsidP="005F4840">
            <w:pPr>
              <w:numPr>
                <w:ilvl w:val="0"/>
                <w:numId w:val="3"/>
              </w:numPr>
              <w:spacing w:line="420" w:lineRule="exact"/>
            </w:pPr>
            <w:r>
              <w:t>Kniha je můj kamarád – návštěva knihovny</w:t>
            </w:r>
            <w:r w:rsidR="00413D56">
              <w:t>, společná četba</w:t>
            </w:r>
            <w:r w:rsidR="007164F9">
              <w:t>.</w:t>
            </w:r>
          </w:p>
          <w:p w:rsidR="00182920" w:rsidRDefault="00182920" w:rsidP="005F4840">
            <w:pPr>
              <w:spacing w:line="420" w:lineRule="exact"/>
              <w:ind w:left="720"/>
            </w:pPr>
          </w:p>
        </w:tc>
      </w:tr>
      <w:tr w:rsidR="00182920" w:rsidTr="00D42AB7">
        <w:trPr>
          <w:trHeight w:val="274"/>
        </w:trPr>
        <w:tc>
          <w:tcPr>
            <w:tcW w:w="2235" w:type="dxa"/>
            <w:vAlign w:val="center"/>
          </w:tcPr>
          <w:p w:rsidR="00182920" w:rsidRDefault="00182920" w:rsidP="00F841A9">
            <w:pPr>
              <w:spacing w:line="420" w:lineRule="exact"/>
              <w:jc w:val="center"/>
            </w:pPr>
            <w:r>
              <w:t>Listopad</w:t>
            </w:r>
          </w:p>
        </w:tc>
        <w:tc>
          <w:tcPr>
            <w:tcW w:w="7051" w:type="dxa"/>
            <w:vAlign w:val="center"/>
          </w:tcPr>
          <w:p w:rsidR="007E7050" w:rsidRDefault="00090E4E" w:rsidP="007164F9">
            <w:pPr>
              <w:spacing w:line="300" w:lineRule="auto"/>
              <w:ind w:left="357"/>
              <w:jc w:val="center"/>
              <w:rPr>
                <w:b/>
              </w:rPr>
            </w:pPr>
            <w:r>
              <w:rPr>
                <w:b/>
              </w:rPr>
              <w:t>Chutě a barvy podzimu</w:t>
            </w:r>
          </w:p>
          <w:p w:rsidR="00182920" w:rsidRDefault="00456BD5" w:rsidP="00456BD5">
            <w:pPr>
              <w:spacing w:line="300" w:lineRule="auto"/>
            </w:pPr>
            <w:r>
              <w:rPr>
                <w:b/>
              </w:rPr>
              <w:t xml:space="preserve">-     </w:t>
            </w:r>
            <w:r w:rsidR="007E7050">
              <w:t>Pozorování změn v přírodě – turistické vycházky</w:t>
            </w:r>
            <w:r w:rsidR="001C676C">
              <w:t>. Den stromů</w:t>
            </w:r>
            <w:r w:rsidR="007164F9">
              <w:t>.</w:t>
            </w:r>
          </w:p>
          <w:p w:rsidR="00182920" w:rsidRDefault="00182920" w:rsidP="005F4840">
            <w:pPr>
              <w:numPr>
                <w:ilvl w:val="0"/>
                <w:numId w:val="3"/>
              </w:numPr>
              <w:spacing w:line="300" w:lineRule="auto"/>
              <w:ind w:left="357" w:hanging="357"/>
            </w:pPr>
            <w:r>
              <w:t>Výroba přáníček pro seniory.</w:t>
            </w:r>
          </w:p>
          <w:p w:rsidR="00182920" w:rsidRDefault="00182920" w:rsidP="005F4840">
            <w:pPr>
              <w:numPr>
                <w:ilvl w:val="0"/>
                <w:numId w:val="3"/>
              </w:numPr>
              <w:spacing w:line="300" w:lineRule="auto"/>
              <w:ind w:left="357" w:hanging="357"/>
            </w:pPr>
            <w:r>
              <w:t xml:space="preserve">Skupinové hry – rozvíjení vzájemných vztahů, individuality     </w:t>
            </w:r>
            <w:r w:rsidR="003A635A">
              <w:br/>
            </w:r>
            <w:r>
              <w:t xml:space="preserve"> a sebevědomí.</w:t>
            </w:r>
          </w:p>
          <w:p w:rsidR="00182920" w:rsidRDefault="003766F3" w:rsidP="005F4840">
            <w:pPr>
              <w:numPr>
                <w:ilvl w:val="0"/>
                <w:numId w:val="3"/>
              </w:numPr>
              <w:spacing w:line="300" w:lineRule="auto"/>
              <w:ind w:left="357" w:hanging="357"/>
            </w:pPr>
            <w:r>
              <w:t>D</w:t>
            </w:r>
            <w:r w:rsidR="001C676C">
              <w:t>ramatizace pohádek (čtení, malování, hádání a předvádění pohádkových postav)</w:t>
            </w:r>
            <w:r w:rsidR="007164F9">
              <w:t>.</w:t>
            </w:r>
          </w:p>
          <w:p w:rsidR="00182920" w:rsidRDefault="005301BA" w:rsidP="005F4840">
            <w:pPr>
              <w:numPr>
                <w:ilvl w:val="0"/>
                <w:numId w:val="3"/>
              </w:numPr>
              <w:spacing w:line="300" w:lineRule="auto"/>
              <w:ind w:left="357" w:hanging="357"/>
            </w:pPr>
            <w:r>
              <w:t>Výroba adventního kalendáře</w:t>
            </w:r>
            <w:r w:rsidR="007164F9">
              <w:t>.</w:t>
            </w:r>
          </w:p>
          <w:p w:rsidR="00182920" w:rsidRDefault="001C676C" w:rsidP="005F4840">
            <w:pPr>
              <w:numPr>
                <w:ilvl w:val="0"/>
                <w:numId w:val="3"/>
              </w:numPr>
              <w:spacing w:line="300" w:lineRule="auto"/>
              <w:ind w:left="357" w:hanging="357"/>
            </w:pPr>
            <w:r>
              <w:t>Malujeme barvy podzimu</w:t>
            </w:r>
            <w:r w:rsidR="007164F9">
              <w:t>.</w:t>
            </w:r>
          </w:p>
          <w:p w:rsidR="006378D5" w:rsidRDefault="006378D5" w:rsidP="005F4840">
            <w:pPr>
              <w:spacing w:line="300" w:lineRule="auto"/>
            </w:pPr>
          </w:p>
          <w:p w:rsidR="001C676C" w:rsidRDefault="001C676C" w:rsidP="00D42AB7">
            <w:pPr>
              <w:spacing w:line="420" w:lineRule="exact"/>
            </w:pPr>
          </w:p>
          <w:p w:rsidR="00182920" w:rsidRDefault="00182920" w:rsidP="005F4840">
            <w:pPr>
              <w:spacing w:line="420" w:lineRule="exact"/>
            </w:pPr>
          </w:p>
          <w:p w:rsidR="00456BD5" w:rsidRDefault="00456BD5" w:rsidP="005F4840">
            <w:pPr>
              <w:spacing w:line="420" w:lineRule="exact"/>
            </w:pPr>
          </w:p>
        </w:tc>
      </w:tr>
      <w:tr w:rsidR="00182920" w:rsidTr="00F841A9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182920" w:rsidRDefault="00182920" w:rsidP="003A635A">
            <w:pPr>
              <w:spacing w:line="420" w:lineRule="exact"/>
              <w:jc w:val="center"/>
            </w:pPr>
            <w:r>
              <w:lastRenderedPageBreak/>
              <w:t>Prosinec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182920" w:rsidRPr="003F7AB0" w:rsidRDefault="005D6B1B" w:rsidP="005F4840">
            <w:pPr>
              <w:pStyle w:val="Odstavecseseznamem"/>
              <w:spacing w:line="420" w:lineRule="exact"/>
              <w:ind w:left="360"/>
              <w:jc w:val="center"/>
              <w:rPr>
                <w:b/>
              </w:rPr>
            </w:pPr>
            <w:r>
              <w:rPr>
                <w:b/>
              </w:rPr>
              <w:t>Vánoční zvonění</w:t>
            </w:r>
          </w:p>
          <w:p w:rsidR="005301BA" w:rsidRPr="003F7AB0" w:rsidRDefault="00182920" w:rsidP="003A635A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Práce s dětskými časopisy, hry se stavebnicemi a hračkami.</w:t>
            </w:r>
          </w:p>
          <w:p w:rsidR="00182920" w:rsidRPr="003F7AB0" w:rsidRDefault="00CD3579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Čertí rej</w:t>
            </w:r>
            <w:r w:rsidR="00B61F6F" w:rsidRPr="003F7AB0">
              <w:t xml:space="preserve"> a </w:t>
            </w:r>
            <w:r w:rsidR="00182920" w:rsidRPr="003F7AB0">
              <w:t>Mikuláš</w:t>
            </w:r>
            <w:r w:rsidR="00B61F6F" w:rsidRPr="003F7AB0">
              <w:t>ská nadílka</w:t>
            </w:r>
            <w:r w:rsidR="00182920" w:rsidRPr="003F7AB0">
              <w:t>.</w:t>
            </w:r>
          </w:p>
          <w:p w:rsidR="00182920" w:rsidRDefault="00090E4E" w:rsidP="00C33C64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Lidová řemesla - jarmark v Prostějově.</w:t>
            </w:r>
          </w:p>
          <w:p w:rsidR="00C33C64" w:rsidRPr="003F7AB0" w:rsidRDefault="007164F9" w:rsidP="00C33C64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Nácvik </w:t>
            </w:r>
            <w:r w:rsidR="00C33C64">
              <w:t>pásma básniček, písniček a tanečků na vystoupení</w:t>
            </w:r>
            <w:r>
              <w:t>.</w:t>
            </w:r>
          </w:p>
          <w:p w:rsidR="00182920" w:rsidRPr="003F7AB0" w:rsidRDefault="00182920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Vystoupení v Domově pro seniory v Prostějově.</w:t>
            </w:r>
          </w:p>
          <w:p w:rsidR="00182920" w:rsidRPr="003F7AB0" w:rsidRDefault="00182920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Výroba symbolických dárků, přání, ozdob.</w:t>
            </w:r>
          </w:p>
          <w:p w:rsidR="00182920" w:rsidRPr="003F7AB0" w:rsidRDefault="00182920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 xml:space="preserve">Povídání </w:t>
            </w:r>
            <w:r w:rsidR="00B61F6F" w:rsidRPr="003F7AB0">
              <w:t>o vánočních zvycích a tradicích, zpíváme koledy</w:t>
            </w:r>
            <w:r w:rsidR="007164F9">
              <w:t>.</w:t>
            </w:r>
          </w:p>
          <w:p w:rsidR="00182920" w:rsidRPr="003F7AB0" w:rsidRDefault="00B61F6F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Zdobení vánočního stromečku ve škole a v</w:t>
            </w:r>
            <w:r w:rsidR="007164F9">
              <w:t> </w:t>
            </w:r>
            <w:r w:rsidRPr="003F7AB0">
              <w:t>přírodě</w:t>
            </w:r>
            <w:r w:rsidR="007164F9">
              <w:t>.</w:t>
            </w:r>
          </w:p>
          <w:p w:rsidR="00182920" w:rsidRDefault="00182920" w:rsidP="00182920">
            <w:pPr>
              <w:numPr>
                <w:ilvl w:val="0"/>
                <w:numId w:val="3"/>
              </w:numPr>
              <w:spacing w:line="420" w:lineRule="exact"/>
              <w:jc w:val="both"/>
            </w:pPr>
            <w:r w:rsidRPr="003F7AB0">
              <w:t>Zpívání vánočních koled v kostele v Určicích.</w:t>
            </w:r>
          </w:p>
        </w:tc>
      </w:tr>
      <w:tr w:rsidR="00182920" w:rsidTr="00F841A9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182920" w:rsidRDefault="00182920" w:rsidP="00F841A9">
            <w:pPr>
              <w:spacing w:line="420" w:lineRule="exact"/>
              <w:jc w:val="center"/>
            </w:pPr>
            <w:r>
              <w:t>Leden</w:t>
            </w:r>
          </w:p>
        </w:tc>
        <w:tc>
          <w:tcPr>
            <w:tcW w:w="7051" w:type="dxa"/>
            <w:tcBorders>
              <w:top w:val="double" w:sz="4" w:space="0" w:color="auto"/>
            </w:tcBorders>
            <w:vAlign w:val="center"/>
          </w:tcPr>
          <w:p w:rsidR="00B61F6F" w:rsidRPr="003F7AB0" w:rsidRDefault="00C33C64" w:rsidP="007164F9">
            <w:pPr>
              <w:spacing w:line="420" w:lineRule="exact"/>
              <w:ind w:left="360"/>
              <w:jc w:val="center"/>
              <w:rPr>
                <w:b/>
              </w:rPr>
            </w:pPr>
            <w:r>
              <w:rPr>
                <w:b/>
              </w:rPr>
              <w:t>Zimní radovánky</w:t>
            </w:r>
          </w:p>
          <w:p w:rsidR="00182920" w:rsidRDefault="00B61F6F" w:rsidP="003E293D">
            <w:pPr>
              <w:numPr>
                <w:ilvl w:val="0"/>
                <w:numId w:val="3"/>
              </w:numPr>
              <w:spacing w:line="420" w:lineRule="exact"/>
            </w:pPr>
            <w:r>
              <w:t xml:space="preserve">Tři Králové </w:t>
            </w:r>
            <w:r w:rsidR="00426514">
              <w:t>s</w:t>
            </w:r>
            <w:r>
              <w:t>eznámení s</w:t>
            </w:r>
            <w:r w:rsidR="007164F9">
              <w:t> </w:t>
            </w:r>
            <w:r>
              <w:t>tradicí</w:t>
            </w:r>
            <w:r w:rsidR="007164F9">
              <w:t>.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V</w:t>
            </w:r>
            <w:r w:rsidR="007E7CA8">
              <w:t>ycházky – zimní zábavy (koulování</w:t>
            </w:r>
            <w:r>
              <w:t xml:space="preserve">, klouzání, sáňkování). 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Soutěž o nejhezčího sněhuláka.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Malujeme zimu – tuš, vodové barvy.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 xml:space="preserve">Návštěva Obecního </w:t>
            </w:r>
            <w:r w:rsidR="00426514">
              <w:t>úřadu</w:t>
            </w:r>
            <w:r>
              <w:t xml:space="preserve"> </w:t>
            </w:r>
            <w:r w:rsidR="00413D56">
              <w:t>v</w:t>
            </w:r>
            <w:r w:rsidR="007164F9">
              <w:t> </w:t>
            </w:r>
            <w:r w:rsidR="00413D56">
              <w:t>Určicích</w:t>
            </w:r>
            <w:r w:rsidR="007164F9">
              <w:t>.</w:t>
            </w:r>
          </w:p>
          <w:p w:rsidR="00182920" w:rsidRDefault="00B61F6F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Staráme se o zvířátka – krmení ptáčků</w:t>
            </w:r>
            <w:r w:rsidR="00FF349C">
              <w:t xml:space="preserve"> a zvířátek v</w:t>
            </w:r>
            <w:r w:rsidR="007164F9">
              <w:t> </w:t>
            </w:r>
            <w:r w:rsidR="00FF349C">
              <w:t>lese</w:t>
            </w:r>
            <w:r w:rsidR="007164F9">
              <w:t>.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Superstar ŠD</w:t>
            </w:r>
            <w:r w:rsidR="007164F9">
              <w:t>.</w:t>
            </w:r>
          </w:p>
          <w:p w:rsidR="00182920" w:rsidRDefault="003E293D" w:rsidP="003F7AB0">
            <w:pPr>
              <w:numPr>
                <w:ilvl w:val="0"/>
                <w:numId w:val="3"/>
              </w:numPr>
              <w:spacing w:line="420" w:lineRule="exact"/>
            </w:pPr>
            <w:r>
              <w:t>Turnaj v</w:t>
            </w:r>
            <w:r w:rsidR="007164F9">
              <w:t> </w:t>
            </w:r>
            <w:r>
              <w:t>pexesu</w:t>
            </w:r>
            <w:r w:rsidR="007164F9">
              <w:t>.</w:t>
            </w:r>
          </w:p>
        </w:tc>
      </w:tr>
      <w:tr w:rsidR="00182920" w:rsidTr="00F841A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82920" w:rsidRDefault="00182920" w:rsidP="00F841A9">
            <w:pPr>
              <w:spacing w:line="420" w:lineRule="exact"/>
              <w:jc w:val="center"/>
            </w:pPr>
            <w:r>
              <w:t>Únor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center"/>
          </w:tcPr>
          <w:p w:rsidR="00B61F6F" w:rsidRPr="003F7AB0" w:rsidRDefault="007164F9" w:rsidP="007164F9">
            <w:pPr>
              <w:spacing w:line="420" w:lineRule="exact"/>
              <w:ind w:left="360"/>
              <w:jc w:val="center"/>
              <w:rPr>
                <w:b/>
              </w:rPr>
            </w:pPr>
            <w:r>
              <w:rPr>
                <w:b/>
              </w:rPr>
              <w:t>Masopust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Vyprávění o domácích zvířatech, péče o ně a jejich mláďata.</w:t>
            </w:r>
          </w:p>
          <w:p w:rsidR="00182920" w:rsidRDefault="00B61F6F" w:rsidP="003F7AB0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Hádanky, kvízy, mandaly, zábavné pracovní listy</w:t>
            </w:r>
            <w:r w:rsidR="007164F9">
              <w:t>.</w:t>
            </w:r>
          </w:p>
          <w:p w:rsidR="005058D6" w:rsidRDefault="005058D6" w:rsidP="003F7AB0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Masopust- říkadla, písničky, zvyky a obyčeje masopustního období</w:t>
            </w:r>
            <w:r w:rsidR="007164F9">
              <w:t>.</w:t>
            </w:r>
          </w:p>
          <w:p w:rsidR="00182920" w:rsidRDefault="00182920" w:rsidP="003F7AB0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Pohybové hry s pravidly -  hry, které podporují rychlost, postřeh.</w:t>
            </w:r>
          </w:p>
          <w:p w:rsidR="00182920" w:rsidRDefault="003766F3" w:rsidP="003F7AB0">
            <w:pPr>
              <w:numPr>
                <w:ilvl w:val="0"/>
                <w:numId w:val="3"/>
              </w:numPr>
              <w:spacing w:line="420" w:lineRule="exact"/>
              <w:jc w:val="both"/>
            </w:pPr>
            <w:r>
              <w:t>Čarodějnický rej – zábavné odpoledne</w:t>
            </w:r>
            <w:r w:rsidR="007164F9">
              <w:t>.</w:t>
            </w:r>
          </w:p>
          <w:p w:rsidR="00182920" w:rsidRDefault="007E7CA8" w:rsidP="007E7CA8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>P</w:t>
            </w:r>
            <w:r w:rsidR="00B61F6F">
              <w:t xml:space="preserve">rojektový den </w:t>
            </w:r>
            <w:r w:rsidR="003766F3">
              <w:t>–</w:t>
            </w:r>
            <w:r w:rsidR="00B61F6F">
              <w:t xml:space="preserve"> </w:t>
            </w:r>
            <w:r w:rsidR="003766F3">
              <w:t>„</w:t>
            </w:r>
            <w:r w:rsidR="00B61F6F">
              <w:t xml:space="preserve"> </w:t>
            </w:r>
            <w:r w:rsidR="003766F3">
              <w:t>Moje rodina“</w:t>
            </w:r>
            <w:r w:rsidR="007164F9">
              <w:t>.</w:t>
            </w:r>
          </w:p>
          <w:p w:rsidR="007164F9" w:rsidRDefault="007164F9" w:rsidP="007164F9">
            <w:pPr>
              <w:pStyle w:val="Odstavecseseznamem"/>
              <w:spacing w:line="420" w:lineRule="exact"/>
              <w:ind w:left="360"/>
              <w:jc w:val="both"/>
            </w:pPr>
          </w:p>
          <w:p w:rsidR="007164F9" w:rsidRDefault="007164F9" w:rsidP="007164F9">
            <w:pPr>
              <w:pStyle w:val="Odstavecseseznamem"/>
              <w:spacing w:line="420" w:lineRule="exact"/>
              <w:ind w:left="360"/>
              <w:jc w:val="both"/>
            </w:pPr>
          </w:p>
          <w:p w:rsidR="00B178B0" w:rsidRDefault="00B178B0" w:rsidP="00C33C64">
            <w:pPr>
              <w:spacing w:line="420" w:lineRule="exact"/>
              <w:ind w:left="360"/>
              <w:jc w:val="both"/>
            </w:pPr>
          </w:p>
        </w:tc>
      </w:tr>
      <w:tr w:rsidR="00182920" w:rsidTr="00F841A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Default="00090E4E" w:rsidP="009A6858">
            <w:pPr>
              <w:spacing w:line="420" w:lineRule="exact"/>
            </w:pPr>
            <w:r>
              <w:lastRenderedPageBreak/>
              <w:t>Březen</w:t>
            </w:r>
          </w:p>
          <w:p w:rsidR="00182920" w:rsidRDefault="00182920" w:rsidP="00B61F6F">
            <w:pPr>
              <w:spacing w:line="420" w:lineRule="exact"/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Pr="00090E4E" w:rsidRDefault="00090E4E" w:rsidP="007164F9">
            <w:pPr>
              <w:spacing w:line="420" w:lineRule="exact"/>
              <w:jc w:val="center"/>
              <w:rPr>
                <w:b/>
              </w:rPr>
            </w:pPr>
            <w:r w:rsidRPr="00090E4E">
              <w:rPr>
                <w:b/>
              </w:rPr>
              <w:t>Vítáme jaro</w:t>
            </w:r>
          </w:p>
          <w:p w:rsidR="00090E4E" w:rsidRDefault="00090E4E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Vycházky do přírody – turistické značky, orientace v</w:t>
            </w:r>
            <w:r w:rsidR="007164F9">
              <w:t> </w:t>
            </w:r>
            <w:r>
              <w:t>lese</w:t>
            </w:r>
            <w:r w:rsidR="007164F9">
              <w:t>.</w:t>
            </w:r>
          </w:p>
          <w:p w:rsidR="00090E4E" w:rsidRDefault="00090E4E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Deskov</w:t>
            </w:r>
            <w:r w:rsidR="007164F9">
              <w:t>é hry, stolní a společenské hry.</w:t>
            </w:r>
          </w:p>
          <w:p w:rsidR="00090E4E" w:rsidRDefault="005C219D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>„Malý básník“</w:t>
            </w:r>
            <w:r w:rsidR="003B2199">
              <w:t xml:space="preserve">  - vlastní tvorba</w:t>
            </w:r>
            <w:r w:rsidR="007164F9">
              <w:t>.</w:t>
            </w:r>
          </w:p>
          <w:p w:rsidR="00090E4E" w:rsidRDefault="00090E4E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</w:t>
            </w:r>
            <w:r w:rsidR="003766F3">
              <w:t xml:space="preserve">Pohybové hry </w:t>
            </w:r>
            <w:r w:rsidR="005C219D">
              <w:t>–</w:t>
            </w:r>
            <w:r w:rsidR="007164F9">
              <w:t xml:space="preserve"> </w:t>
            </w:r>
            <w:r w:rsidR="005C219D">
              <w:t>vytváření vztahu k pohybu a sportování.</w:t>
            </w:r>
          </w:p>
          <w:p w:rsidR="00090E4E" w:rsidRDefault="007E7CA8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</w:t>
            </w:r>
            <w:r w:rsidR="007164F9">
              <w:t>Návštěva knihovny.</w:t>
            </w:r>
          </w:p>
          <w:p w:rsidR="007E7CA8" w:rsidRDefault="007E7CA8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Turnaj v</w:t>
            </w:r>
            <w:r w:rsidR="007164F9">
              <w:t> </w:t>
            </w:r>
            <w:r>
              <w:t>piškvorkách</w:t>
            </w:r>
            <w:r w:rsidR="007164F9">
              <w:t>.</w:t>
            </w:r>
          </w:p>
          <w:p w:rsidR="00AF2BCE" w:rsidRDefault="003B27BC" w:rsidP="00090E4E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Otevírání studánek – projektový den „ Den vody.“</w:t>
            </w:r>
          </w:p>
          <w:p w:rsidR="00090E4E" w:rsidRDefault="00090E4E" w:rsidP="00090E4E">
            <w:pPr>
              <w:spacing w:line="420" w:lineRule="exact"/>
              <w:ind w:left="360"/>
            </w:pPr>
            <w:r>
              <w:t xml:space="preserve"> </w:t>
            </w:r>
          </w:p>
        </w:tc>
      </w:tr>
      <w:tr w:rsidR="00090E4E" w:rsidTr="00F841A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Default="003766F3" w:rsidP="00090E4E">
            <w:pPr>
              <w:spacing w:line="420" w:lineRule="exact"/>
            </w:pPr>
            <w:r>
              <w:t>Duben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1B" w:rsidRPr="005D6B1B" w:rsidRDefault="005D6B1B" w:rsidP="007164F9">
            <w:pPr>
              <w:spacing w:line="420" w:lineRule="exact"/>
              <w:ind w:left="720"/>
              <w:jc w:val="center"/>
              <w:rPr>
                <w:b/>
              </w:rPr>
            </w:pPr>
            <w:r w:rsidRPr="005D6B1B">
              <w:rPr>
                <w:b/>
              </w:rPr>
              <w:t>Krásy jarní přírody</w:t>
            </w:r>
          </w:p>
          <w:p w:rsidR="003766F3" w:rsidRDefault="007E7CA8" w:rsidP="00461826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Den Země – projektový den</w:t>
            </w:r>
            <w:r w:rsidR="007164F9">
              <w:t>.</w:t>
            </w:r>
          </w:p>
          <w:p w:rsidR="00090E4E" w:rsidRDefault="003766F3" w:rsidP="00461826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Bezpečná cesta do školy a ze školy – dopravní tematika</w:t>
            </w:r>
            <w:r w:rsidR="007164F9">
              <w:t>.</w:t>
            </w:r>
          </w:p>
          <w:p w:rsidR="00090E4E" w:rsidRDefault="003766F3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Velikonoční výstava</w:t>
            </w:r>
            <w:r w:rsidR="007164F9">
              <w:t>.</w:t>
            </w:r>
          </w:p>
          <w:p w:rsidR="00090E4E" w:rsidRDefault="00090E4E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Exkurze Hospodářské družstvo Určice</w:t>
            </w:r>
            <w:r w:rsidR="007164F9">
              <w:t>.</w:t>
            </w:r>
          </w:p>
          <w:p w:rsidR="00090E4E" w:rsidRDefault="003766F3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Svátky jara – zvyky, obyčeje.</w:t>
            </w:r>
          </w:p>
          <w:p w:rsidR="00090E4E" w:rsidRDefault="00090E4E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 xml:space="preserve">Sportovní hry- míče, kruhy, švihadla, </w:t>
            </w:r>
            <w:proofErr w:type="spellStart"/>
            <w:r>
              <w:t>ringo</w:t>
            </w:r>
            <w:proofErr w:type="spellEnd"/>
            <w:r>
              <w:t xml:space="preserve"> kroužky</w:t>
            </w:r>
            <w:r w:rsidR="007164F9">
              <w:t>.</w:t>
            </w:r>
          </w:p>
          <w:p w:rsidR="003B27BC" w:rsidRDefault="003B27BC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720"/>
              <w:jc w:val="both"/>
            </w:pPr>
            <w:r>
              <w:t>Cesta za pokladem – soutěžní odpoledne.</w:t>
            </w:r>
          </w:p>
          <w:p w:rsidR="007E7CA8" w:rsidRDefault="007E7CA8" w:rsidP="003B27BC">
            <w:pPr>
              <w:pStyle w:val="Odstavecseseznamem"/>
              <w:spacing w:line="420" w:lineRule="exact"/>
              <w:ind w:left="360"/>
              <w:jc w:val="both"/>
            </w:pPr>
          </w:p>
          <w:p w:rsidR="00090E4E" w:rsidRPr="00090E4E" w:rsidRDefault="00090E4E" w:rsidP="00090E4E">
            <w:pPr>
              <w:spacing w:line="420" w:lineRule="exact"/>
              <w:rPr>
                <w:b/>
              </w:rPr>
            </w:pPr>
          </w:p>
        </w:tc>
      </w:tr>
      <w:tr w:rsidR="00090E4E" w:rsidTr="00F841A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Default="003766F3" w:rsidP="00090E4E">
            <w:pPr>
              <w:spacing w:line="420" w:lineRule="exact"/>
            </w:pPr>
            <w:r>
              <w:t>Květen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387" w:rsidRPr="005D6B1B" w:rsidRDefault="005D6B1B" w:rsidP="007164F9">
            <w:pPr>
              <w:spacing w:line="420" w:lineRule="exact"/>
              <w:ind w:left="720"/>
              <w:jc w:val="center"/>
              <w:rPr>
                <w:b/>
              </w:rPr>
            </w:pPr>
            <w:r w:rsidRPr="005D6B1B">
              <w:rPr>
                <w:b/>
              </w:rPr>
              <w:t>Barevný měsíc</w:t>
            </w:r>
          </w:p>
          <w:p w:rsidR="00090E4E" w:rsidRDefault="003766F3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687"/>
              <w:jc w:val="both"/>
            </w:pPr>
            <w:r>
              <w:t>Kresba křídou na chodník.</w:t>
            </w:r>
          </w:p>
          <w:p w:rsidR="00090E4E" w:rsidRDefault="00E83E9D" w:rsidP="00E83E9D">
            <w:pPr>
              <w:pStyle w:val="Odstavecseseznamem"/>
              <w:numPr>
                <w:ilvl w:val="0"/>
                <w:numId w:val="3"/>
              </w:numPr>
              <w:spacing w:line="420" w:lineRule="exact"/>
              <w:jc w:val="both"/>
            </w:pPr>
            <w:r>
              <w:t xml:space="preserve">  </w:t>
            </w:r>
            <w:r w:rsidR="003766F3">
              <w:t>Projektový den</w:t>
            </w:r>
            <w:r>
              <w:t xml:space="preserve"> </w:t>
            </w:r>
            <w:r w:rsidR="003766F3">
              <w:t>–„ Recyklace hrou“</w:t>
            </w:r>
            <w:r>
              <w:t>.</w:t>
            </w:r>
          </w:p>
          <w:p w:rsidR="00090E4E" w:rsidRDefault="00090E4E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687"/>
              <w:jc w:val="both"/>
            </w:pPr>
            <w:r>
              <w:t>Den matek, přáníčka pro maminky, kulturní vystoupení</w:t>
            </w:r>
            <w:r w:rsidR="00E83E9D">
              <w:t>.</w:t>
            </w:r>
          </w:p>
          <w:p w:rsidR="00090E4E" w:rsidRDefault="003766F3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687"/>
              <w:jc w:val="both"/>
            </w:pPr>
            <w:r>
              <w:t>Naše obec, okolí, orientační body v krajině.</w:t>
            </w:r>
          </w:p>
          <w:p w:rsidR="00090E4E" w:rsidRDefault="00E11387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687"/>
              <w:jc w:val="both"/>
            </w:pPr>
            <w:r>
              <w:t>Dopravní hřiště</w:t>
            </w:r>
            <w:r w:rsidR="00E83E9D">
              <w:t>.</w:t>
            </w:r>
          </w:p>
          <w:p w:rsidR="00090E4E" w:rsidRDefault="00090E4E" w:rsidP="00090E4E">
            <w:pPr>
              <w:numPr>
                <w:ilvl w:val="0"/>
                <w:numId w:val="3"/>
              </w:numPr>
              <w:tabs>
                <w:tab w:val="clear" w:pos="360"/>
                <w:tab w:val="num" w:pos="459"/>
              </w:tabs>
              <w:spacing w:line="420" w:lineRule="exact"/>
              <w:ind w:left="720" w:hanging="687"/>
              <w:jc w:val="both"/>
            </w:pPr>
            <w:r>
              <w:t>Netradiční olympiáda</w:t>
            </w:r>
            <w:r>
              <w:br w:type="page"/>
            </w:r>
            <w:r w:rsidR="00E83E9D">
              <w:t>.</w:t>
            </w:r>
          </w:p>
          <w:p w:rsidR="00090E4E" w:rsidRPr="00090E4E" w:rsidRDefault="00090E4E" w:rsidP="00090E4E">
            <w:pPr>
              <w:spacing w:line="420" w:lineRule="exact"/>
              <w:rPr>
                <w:b/>
              </w:rPr>
            </w:pPr>
          </w:p>
        </w:tc>
      </w:tr>
      <w:tr w:rsidR="00090E4E" w:rsidTr="00F841A9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Default="003766F3" w:rsidP="00090E4E">
            <w:pPr>
              <w:spacing w:line="420" w:lineRule="exact"/>
            </w:pPr>
            <w:r>
              <w:t>Červen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E" w:rsidRPr="003F7AB0" w:rsidRDefault="007E7CA8" w:rsidP="007164F9">
            <w:pPr>
              <w:spacing w:line="420" w:lineRule="exact"/>
              <w:ind w:left="7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90E4E">
              <w:rPr>
                <w:b/>
              </w:rPr>
              <w:t>rázdniny jsou za dveřmi</w:t>
            </w:r>
          </w:p>
          <w:p w:rsidR="00090E4E" w:rsidRDefault="00090E4E" w:rsidP="003B27BC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Projektový den -  První pomoc v přírodě (Seloutky)</w:t>
            </w:r>
            <w:r w:rsidR="00E83E9D">
              <w:t>.</w:t>
            </w:r>
          </w:p>
          <w:p w:rsidR="00090E4E" w:rsidRDefault="003766F3" w:rsidP="009F74E1">
            <w:pPr>
              <w:numPr>
                <w:ilvl w:val="0"/>
                <w:numId w:val="3"/>
              </w:numPr>
              <w:spacing w:line="360" w:lineRule="auto"/>
            </w:pPr>
            <w:r>
              <w:t>Turistický výlet</w:t>
            </w:r>
            <w:r w:rsidR="00E83E9D">
              <w:t xml:space="preserve"> – </w:t>
            </w:r>
            <w:r>
              <w:t>Velký Kosíř</w:t>
            </w:r>
            <w:r w:rsidR="00E83E9D">
              <w:t>.</w:t>
            </w:r>
          </w:p>
          <w:p w:rsidR="00090E4E" w:rsidRDefault="003766F3" w:rsidP="009F74E1">
            <w:pPr>
              <w:numPr>
                <w:ilvl w:val="0"/>
                <w:numId w:val="3"/>
              </w:numPr>
              <w:spacing w:line="360" w:lineRule="auto"/>
            </w:pPr>
            <w:r>
              <w:t>Sportovní hry na školním hřišti</w:t>
            </w:r>
            <w:r w:rsidR="00090E4E">
              <w:t>- malá olympiáda</w:t>
            </w:r>
            <w:r w:rsidR="00E83E9D">
              <w:t>.</w:t>
            </w:r>
          </w:p>
          <w:p w:rsidR="00AF2BCE" w:rsidRDefault="003766F3" w:rsidP="00AF2BCE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Táborák – opékání špekáčků</w:t>
            </w:r>
            <w:r w:rsidR="00E83E9D">
              <w:t>.</w:t>
            </w:r>
          </w:p>
          <w:p w:rsidR="003B27BC" w:rsidRPr="00174493" w:rsidRDefault="009F74E1" w:rsidP="003B27BC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Vytváření hezkého životního prostředí – úklid v okolí školy.</w:t>
            </w:r>
          </w:p>
        </w:tc>
      </w:tr>
    </w:tbl>
    <w:p w:rsidR="005A5A3C" w:rsidRDefault="005A5A3C" w:rsidP="005A5A3C">
      <w:pPr>
        <w:pStyle w:val="Nadpis1"/>
      </w:pPr>
      <w:r>
        <w:lastRenderedPageBreak/>
        <w:t>Spolupráce s I. stupněm ZŠ</w:t>
      </w:r>
    </w:p>
    <w:p w:rsidR="005A5A3C" w:rsidRDefault="005A5A3C" w:rsidP="005A5A3C">
      <w:pPr>
        <w:spacing w:line="360" w:lineRule="auto"/>
        <w:ind w:firstLine="284"/>
        <w:jc w:val="both"/>
      </w:pPr>
    </w:p>
    <w:p w:rsidR="005A5A3C" w:rsidRDefault="005A5A3C" w:rsidP="005A5A3C">
      <w:pPr>
        <w:spacing w:line="360" w:lineRule="auto"/>
        <w:ind w:firstLine="284"/>
        <w:jc w:val="both"/>
      </w:pPr>
      <w:r>
        <w:t>Školní družina bude úzce spolupracovat, organizovat kulturní, sportovní</w:t>
      </w:r>
      <w:r w:rsidR="00E817B0">
        <w:t>,</w:t>
      </w:r>
      <w:r>
        <w:t xml:space="preserve"> turistické akce </w:t>
      </w:r>
      <w:r w:rsidR="003F174C">
        <w:br/>
      </w:r>
      <w:r w:rsidR="00E817B0">
        <w:t xml:space="preserve">a projektové dny </w:t>
      </w:r>
      <w:r>
        <w:t>s </w:t>
      </w:r>
      <w:r w:rsidR="003F6B75">
        <w:t xml:space="preserve"> </w:t>
      </w:r>
      <w:r>
        <w:t>I.</w:t>
      </w:r>
      <w:r w:rsidR="00413D56">
        <w:t xml:space="preserve"> </w:t>
      </w:r>
      <w:r>
        <w:t>stupněm. Děti ze školní družiny navštíví</w:t>
      </w:r>
      <w:r w:rsidR="00413D56">
        <w:t>, pokud to bude možné</w:t>
      </w:r>
      <w:r w:rsidR="003F174C">
        <w:t>,</w:t>
      </w:r>
      <w:r>
        <w:t xml:space="preserve"> Domov pro seniory v Prostějově</w:t>
      </w:r>
      <w:r w:rsidR="00413D56">
        <w:t>, kde přednesou připravené básničky, písničky, tanečky,</w:t>
      </w:r>
      <w:r>
        <w:t xml:space="preserve"> zahrají </w:t>
      </w:r>
      <w:r w:rsidR="003F174C">
        <w:br/>
      </w:r>
      <w:r>
        <w:t>na flétnu, dále vystoupí v místní Sokolově př</w:t>
      </w:r>
      <w:r w:rsidR="003F174C">
        <w:t>i příležitosti oslavy Dne</w:t>
      </w:r>
      <w:r w:rsidR="003D519E">
        <w:t xml:space="preserve"> matek.</w:t>
      </w:r>
    </w:p>
    <w:p w:rsidR="005A5A3C" w:rsidRDefault="005A5A3C" w:rsidP="005A5A3C">
      <w:pPr>
        <w:spacing w:line="360" w:lineRule="auto"/>
        <w:ind w:firstLine="284"/>
        <w:jc w:val="both"/>
      </w:pPr>
    </w:p>
    <w:p w:rsidR="005A5A3C" w:rsidRDefault="005A5A3C" w:rsidP="005A5A3C">
      <w:pPr>
        <w:spacing w:line="360" w:lineRule="auto"/>
        <w:jc w:val="both"/>
      </w:pPr>
    </w:p>
    <w:p w:rsidR="005A5A3C" w:rsidRDefault="005A5A3C" w:rsidP="005A5A3C">
      <w:pPr>
        <w:pStyle w:val="Nadpis1"/>
      </w:pPr>
      <w:r>
        <w:t>Spolupráce s rodiči</w:t>
      </w:r>
    </w:p>
    <w:p w:rsidR="005A5A3C" w:rsidRDefault="005A5A3C" w:rsidP="005A5A3C">
      <w:pPr>
        <w:spacing w:line="360" w:lineRule="auto"/>
        <w:jc w:val="both"/>
      </w:pPr>
    </w:p>
    <w:p w:rsidR="005A5A3C" w:rsidRDefault="005A5A3C" w:rsidP="003A4097">
      <w:pPr>
        <w:spacing w:line="360" w:lineRule="auto"/>
        <w:ind w:firstLine="284"/>
        <w:jc w:val="both"/>
      </w:pPr>
      <w:r>
        <w:t>Budeme spolupracovat s rodiči dětí, písemně sdělovat dané požadavky, budeme dbát na písemné omlouvání absence dětí, popřípadě sdělovat informace o chování žáků. Přestupky v chování budeme řešit individuálně.</w:t>
      </w:r>
      <w:r w:rsidR="009448DC">
        <w:t xml:space="preserve"> </w:t>
      </w:r>
    </w:p>
    <w:p w:rsidR="005A5A3C" w:rsidRDefault="005A5A3C" w:rsidP="005A5A3C">
      <w:pPr>
        <w:spacing w:line="360" w:lineRule="auto"/>
        <w:ind w:firstLine="284"/>
        <w:jc w:val="both"/>
      </w:pPr>
    </w:p>
    <w:p w:rsidR="005A5A3C" w:rsidRDefault="005A5A3C" w:rsidP="005A5A3C">
      <w:pPr>
        <w:spacing w:line="360" w:lineRule="auto"/>
        <w:ind w:firstLine="284"/>
        <w:jc w:val="both"/>
      </w:pPr>
    </w:p>
    <w:p w:rsidR="005A5A3C" w:rsidRDefault="005A5A3C" w:rsidP="005A5A3C">
      <w:pPr>
        <w:pStyle w:val="Nadpis1"/>
      </w:pPr>
      <w:r>
        <w:t>Spolupráce s vedením školy a vyučujícími</w:t>
      </w:r>
    </w:p>
    <w:p w:rsidR="005A5A3C" w:rsidRDefault="005A5A3C" w:rsidP="005A5A3C">
      <w:pPr>
        <w:spacing w:line="360" w:lineRule="auto"/>
        <w:jc w:val="both"/>
      </w:pPr>
    </w:p>
    <w:p w:rsidR="005A5A3C" w:rsidRDefault="005A5A3C" w:rsidP="005A5A3C">
      <w:pPr>
        <w:spacing w:line="360" w:lineRule="auto"/>
        <w:ind w:firstLine="284"/>
        <w:jc w:val="both"/>
      </w:pPr>
      <w:r>
        <w:t>Na pedagogických poradách se bude sdělovat činnost školní družiny, kázeňské přestupky se budou řešit s třídními učiteli žáků. S vedením školy a vyučujícími budeme pomáhat pořádat akce.</w:t>
      </w:r>
    </w:p>
    <w:p w:rsidR="005A5A3C" w:rsidRDefault="005A5A3C" w:rsidP="005A5A3C">
      <w:pPr>
        <w:spacing w:line="360" w:lineRule="auto"/>
        <w:jc w:val="both"/>
      </w:pPr>
    </w:p>
    <w:p w:rsidR="005A5A3C" w:rsidRDefault="005A5A3C" w:rsidP="005A5A3C">
      <w:pPr>
        <w:spacing w:line="360" w:lineRule="auto"/>
        <w:jc w:val="both"/>
      </w:pPr>
    </w:p>
    <w:p w:rsidR="005A5A3C" w:rsidRDefault="005A5A3C" w:rsidP="005A5A3C">
      <w:pPr>
        <w:pStyle w:val="Nadpis1"/>
      </w:pPr>
      <w:r>
        <w:t>Závěr</w:t>
      </w:r>
    </w:p>
    <w:p w:rsidR="005A5A3C" w:rsidRPr="00996B6F" w:rsidRDefault="005A5A3C" w:rsidP="005A5A3C"/>
    <w:p w:rsidR="005A5A3C" w:rsidRDefault="005A5A3C" w:rsidP="005A5A3C">
      <w:pPr>
        <w:spacing w:line="360" w:lineRule="auto"/>
        <w:ind w:firstLine="284"/>
        <w:jc w:val="both"/>
      </w:pPr>
      <w:r>
        <w:t xml:space="preserve">Ve </w:t>
      </w:r>
      <w:r w:rsidR="00E11387">
        <w:t>školním roce 2022/</w:t>
      </w:r>
      <w:r w:rsidR="00B36818">
        <w:t>202</w:t>
      </w:r>
      <w:r w:rsidR="00E11387">
        <w:t>3</w:t>
      </w:r>
      <w:r w:rsidR="00E817B0">
        <w:t xml:space="preserve"> </w:t>
      </w:r>
      <w:r>
        <w:t>se budeme snažit umožnit žákům mimo jiné také seberealizaci a rozvoj pohybových dovedností a poznání. Dbát na dodržování vnitřního řádu školní družiny,</w:t>
      </w:r>
    </w:p>
    <w:p w:rsidR="005A5A3C" w:rsidRPr="00A4220C" w:rsidRDefault="005A5A3C" w:rsidP="005A5A3C">
      <w:pPr>
        <w:spacing w:line="360" w:lineRule="auto"/>
        <w:jc w:val="both"/>
      </w:pPr>
      <w:r>
        <w:t>bezpečnost a zdraví dětí.</w:t>
      </w:r>
    </w:p>
    <w:p w:rsidR="005A5A3C" w:rsidRPr="005A5A3C" w:rsidRDefault="005A5A3C" w:rsidP="005A5A3C"/>
    <w:sectPr w:rsidR="005A5A3C" w:rsidRPr="005A5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B119CC"/>
    <w:multiLevelType w:val="hybridMultilevel"/>
    <w:tmpl w:val="D3B41A86"/>
    <w:lvl w:ilvl="0" w:tplc="E74E62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AAA"/>
    <w:multiLevelType w:val="hybridMultilevel"/>
    <w:tmpl w:val="85CC7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D093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9C1B7B"/>
    <w:multiLevelType w:val="multilevel"/>
    <w:tmpl w:val="BE8A50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904CE0"/>
    <w:multiLevelType w:val="hybridMultilevel"/>
    <w:tmpl w:val="BA36495E"/>
    <w:lvl w:ilvl="0" w:tplc="E74E62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738"/>
    <w:multiLevelType w:val="hybridMultilevel"/>
    <w:tmpl w:val="3FC4C412"/>
    <w:lvl w:ilvl="0" w:tplc="E74E628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920"/>
    <w:rsid w:val="00082573"/>
    <w:rsid w:val="00090E4E"/>
    <w:rsid w:val="00097E13"/>
    <w:rsid w:val="000D5203"/>
    <w:rsid w:val="000E564C"/>
    <w:rsid w:val="00147F69"/>
    <w:rsid w:val="00170DFC"/>
    <w:rsid w:val="00174493"/>
    <w:rsid w:val="00181597"/>
    <w:rsid w:val="00182920"/>
    <w:rsid w:val="001C676C"/>
    <w:rsid w:val="002213FA"/>
    <w:rsid w:val="003766F3"/>
    <w:rsid w:val="003A4097"/>
    <w:rsid w:val="003A635A"/>
    <w:rsid w:val="003B2199"/>
    <w:rsid w:val="003B27BC"/>
    <w:rsid w:val="003D519E"/>
    <w:rsid w:val="003E293D"/>
    <w:rsid w:val="003F174C"/>
    <w:rsid w:val="003F6B75"/>
    <w:rsid w:val="003F7AB0"/>
    <w:rsid w:val="00407DD0"/>
    <w:rsid w:val="00413D56"/>
    <w:rsid w:val="00426514"/>
    <w:rsid w:val="00456BD5"/>
    <w:rsid w:val="004572AD"/>
    <w:rsid w:val="004D32D8"/>
    <w:rsid w:val="005058D6"/>
    <w:rsid w:val="005301BA"/>
    <w:rsid w:val="00547444"/>
    <w:rsid w:val="005A5A3C"/>
    <w:rsid w:val="005C219D"/>
    <w:rsid w:val="005D6B1B"/>
    <w:rsid w:val="005F4840"/>
    <w:rsid w:val="0062085F"/>
    <w:rsid w:val="006378D5"/>
    <w:rsid w:val="007164F9"/>
    <w:rsid w:val="007E7050"/>
    <w:rsid w:val="007E7CA8"/>
    <w:rsid w:val="008037DC"/>
    <w:rsid w:val="00832D47"/>
    <w:rsid w:val="00843EDE"/>
    <w:rsid w:val="008604B7"/>
    <w:rsid w:val="0087292D"/>
    <w:rsid w:val="008D45F9"/>
    <w:rsid w:val="00901442"/>
    <w:rsid w:val="009448DC"/>
    <w:rsid w:val="00980E76"/>
    <w:rsid w:val="009A6858"/>
    <w:rsid w:val="009D77C6"/>
    <w:rsid w:val="009F74E1"/>
    <w:rsid w:val="00AB271E"/>
    <w:rsid w:val="00AF2BCE"/>
    <w:rsid w:val="00B178B0"/>
    <w:rsid w:val="00B36818"/>
    <w:rsid w:val="00B61F6F"/>
    <w:rsid w:val="00B92C5B"/>
    <w:rsid w:val="00C33C64"/>
    <w:rsid w:val="00C40F3F"/>
    <w:rsid w:val="00C4381A"/>
    <w:rsid w:val="00C73E09"/>
    <w:rsid w:val="00C910B6"/>
    <w:rsid w:val="00C9485B"/>
    <w:rsid w:val="00C96DCA"/>
    <w:rsid w:val="00CD1943"/>
    <w:rsid w:val="00CD3579"/>
    <w:rsid w:val="00CE6D14"/>
    <w:rsid w:val="00D42AB7"/>
    <w:rsid w:val="00DB52CD"/>
    <w:rsid w:val="00E11387"/>
    <w:rsid w:val="00E5585C"/>
    <w:rsid w:val="00E65187"/>
    <w:rsid w:val="00E817B0"/>
    <w:rsid w:val="00E83E9D"/>
    <w:rsid w:val="00EA6E97"/>
    <w:rsid w:val="00EE1D54"/>
    <w:rsid w:val="00F36424"/>
    <w:rsid w:val="00FD6362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F70"/>
  <w15:docId w15:val="{51A11798-68CE-44B9-96F6-898C2CB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2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1829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2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182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82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182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18292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829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182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292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8292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8292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829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829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829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829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829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82920"/>
    <w:rPr>
      <w:rFonts w:ascii="Arial" w:eastAsia="Times New Roman" w:hAnsi="Arial" w:cs="Arial"/>
      <w:lang w:eastAsia="cs-CZ"/>
    </w:rPr>
  </w:style>
  <w:style w:type="paragraph" w:customStyle="1" w:styleId="Standard">
    <w:name w:val="Standard"/>
    <w:rsid w:val="00182920"/>
    <w:pPr>
      <w:suppressAutoHyphens/>
      <w:spacing w:after="0" w:line="240" w:lineRule="auto"/>
      <w:jc w:val="both"/>
    </w:pPr>
    <w:rPr>
      <w:rFonts w:ascii="Times New Roman" w:eastAsia="SimSun" w:hAnsi="Times New Roman" w:cs="Verdana"/>
      <w:kern w:val="2"/>
      <w:sz w:val="24"/>
      <w:szCs w:val="24"/>
      <w:lang w:val="en-US" w:eastAsia="hi-IN" w:bidi="hi-IN"/>
    </w:rPr>
  </w:style>
  <w:style w:type="paragraph" w:styleId="Odstavecseseznamem">
    <w:name w:val="List Paragraph"/>
    <w:basedOn w:val="Normln"/>
    <w:uiPriority w:val="34"/>
    <w:qFormat/>
    <w:rsid w:val="00FD63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38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49B4-44BF-474F-BDA3-8E2593B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Petra Milarová</cp:lastModifiedBy>
  <cp:revision>62</cp:revision>
  <cp:lastPrinted>2021-09-16T06:34:00Z</cp:lastPrinted>
  <dcterms:created xsi:type="dcterms:W3CDTF">2018-10-03T07:30:00Z</dcterms:created>
  <dcterms:modified xsi:type="dcterms:W3CDTF">2022-09-16T10:52:00Z</dcterms:modified>
</cp:coreProperties>
</file>